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184" w:rsidRPr="000277FD" w:rsidRDefault="00D76184" w:rsidP="00351385">
      <w:pPr>
        <w:pStyle w:val="ae"/>
        <w:spacing w:line="276" w:lineRule="auto"/>
        <w:ind w:firstLine="567"/>
        <w:contextualSpacing/>
        <w:jc w:val="center"/>
        <w:rPr>
          <w:b/>
          <w:sz w:val="26"/>
          <w:szCs w:val="26"/>
        </w:rPr>
      </w:pPr>
      <w:r w:rsidRPr="000277FD">
        <w:rPr>
          <w:b/>
          <w:sz w:val="26"/>
          <w:szCs w:val="26"/>
        </w:rPr>
        <w:t xml:space="preserve">Информация </w:t>
      </w:r>
      <w:r w:rsidR="00961F2E">
        <w:rPr>
          <w:b/>
          <w:sz w:val="26"/>
          <w:szCs w:val="26"/>
        </w:rPr>
        <w:t xml:space="preserve">о </w:t>
      </w:r>
      <w:proofErr w:type="gramStart"/>
      <w:r w:rsidR="00961F2E">
        <w:rPr>
          <w:b/>
          <w:sz w:val="26"/>
          <w:szCs w:val="26"/>
        </w:rPr>
        <w:t>бизнес-интересах</w:t>
      </w:r>
      <w:proofErr w:type="gramEnd"/>
      <w:r w:rsidR="00961F2E">
        <w:rPr>
          <w:b/>
          <w:sz w:val="26"/>
          <w:szCs w:val="26"/>
        </w:rPr>
        <w:t xml:space="preserve"> </w:t>
      </w:r>
      <w:r w:rsidR="006B3B43">
        <w:rPr>
          <w:b/>
          <w:sz w:val="26"/>
          <w:szCs w:val="26"/>
        </w:rPr>
        <w:t>якутских предпринимателей</w:t>
      </w:r>
      <w:r w:rsidR="00961F2E">
        <w:rPr>
          <w:b/>
          <w:sz w:val="26"/>
          <w:szCs w:val="26"/>
        </w:rPr>
        <w:t>, участвующих в</w:t>
      </w:r>
      <w:r w:rsidR="00961F2E" w:rsidRPr="000277FD">
        <w:rPr>
          <w:b/>
          <w:sz w:val="26"/>
          <w:szCs w:val="26"/>
        </w:rPr>
        <w:t xml:space="preserve"> бизнес-миссии </w:t>
      </w:r>
      <w:r w:rsidRPr="000277FD">
        <w:rPr>
          <w:b/>
          <w:sz w:val="26"/>
          <w:szCs w:val="26"/>
        </w:rPr>
        <w:t>в</w:t>
      </w:r>
      <w:r w:rsidR="006B3B43">
        <w:rPr>
          <w:b/>
          <w:sz w:val="26"/>
          <w:szCs w:val="26"/>
        </w:rPr>
        <w:t xml:space="preserve"> </w:t>
      </w:r>
      <w:r w:rsidR="00A8212E">
        <w:rPr>
          <w:b/>
          <w:sz w:val="26"/>
          <w:szCs w:val="26"/>
        </w:rPr>
        <w:t>Р</w:t>
      </w:r>
      <w:r w:rsidR="006B3B43">
        <w:rPr>
          <w:b/>
          <w:sz w:val="26"/>
          <w:szCs w:val="26"/>
        </w:rPr>
        <w:t>еспублику</w:t>
      </w:r>
      <w:r w:rsidRPr="000277FD">
        <w:rPr>
          <w:b/>
          <w:sz w:val="26"/>
          <w:szCs w:val="26"/>
        </w:rPr>
        <w:t xml:space="preserve"> Татарстан</w:t>
      </w:r>
    </w:p>
    <w:p w:rsidR="009638E6" w:rsidRPr="000277FD" w:rsidRDefault="009638E6" w:rsidP="00351385">
      <w:pPr>
        <w:pStyle w:val="ae"/>
        <w:spacing w:line="276" w:lineRule="auto"/>
        <w:ind w:firstLine="709"/>
        <w:contextualSpacing/>
        <w:jc w:val="center"/>
        <w:rPr>
          <w:sz w:val="26"/>
          <w:szCs w:val="26"/>
        </w:rPr>
      </w:pPr>
    </w:p>
    <w:p w:rsidR="00D76184" w:rsidRDefault="00A8212E" w:rsidP="00351385">
      <w:pPr>
        <w:pStyle w:val="ae"/>
        <w:spacing w:line="276" w:lineRule="auto"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с 3 по 7 апреля 2017 года</w:t>
      </w:r>
      <w:r w:rsidR="00961F2E">
        <w:rPr>
          <w:sz w:val="26"/>
          <w:szCs w:val="26"/>
        </w:rPr>
        <w:t>, г. Казань</w:t>
      </w:r>
    </w:p>
    <w:p w:rsidR="00724AC9" w:rsidRPr="000277FD" w:rsidRDefault="00724AC9" w:rsidP="009638E6">
      <w:pPr>
        <w:pStyle w:val="ae"/>
        <w:spacing w:line="276" w:lineRule="auto"/>
        <w:ind w:firstLine="709"/>
        <w:contextualSpacing/>
        <w:jc w:val="both"/>
      </w:pPr>
    </w:p>
    <w:tbl>
      <w:tblPr>
        <w:tblStyle w:val="a4"/>
        <w:tblW w:w="159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8"/>
        <w:gridCol w:w="2945"/>
        <w:gridCol w:w="3119"/>
        <w:gridCol w:w="7229"/>
        <w:gridCol w:w="2159"/>
      </w:tblGrid>
      <w:tr w:rsidR="0037158D" w:rsidRPr="00351385" w:rsidTr="001C2714">
        <w:tc>
          <w:tcPr>
            <w:tcW w:w="458" w:type="dxa"/>
          </w:tcPr>
          <w:p w:rsidR="0037158D" w:rsidRPr="00351385" w:rsidRDefault="0037158D" w:rsidP="0037158D">
            <w:pPr>
              <w:rPr>
                <w:b/>
                <w:sz w:val="24"/>
                <w:szCs w:val="24"/>
              </w:rPr>
            </w:pPr>
            <w:r w:rsidRPr="0035138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45" w:type="dxa"/>
          </w:tcPr>
          <w:p w:rsidR="0037158D" w:rsidRPr="00351385" w:rsidRDefault="0037158D" w:rsidP="000C1135">
            <w:pPr>
              <w:jc w:val="center"/>
              <w:rPr>
                <w:b/>
                <w:sz w:val="24"/>
                <w:szCs w:val="24"/>
              </w:rPr>
            </w:pPr>
            <w:r w:rsidRPr="00351385">
              <w:rPr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3119" w:type="dxa"/>
          </w:tcPr>
          <w:p w:rsidR="0037158D" w:rsidRPr="00351385" w:rsidRDefault="0037158D" w:rsidP="0037158D">
            <w:pPr>
              <w:jc w:val="center"/>
              <w:rPr>
                <w:b/>
                <w:sz w:val="24"/>
                <w:szCs w:val="24"/>
              </w:rPr>
            </w:pPr>
            <w:r w:rsidRPr="00351385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229" w:type="dxa"/>
          </w:tcPr>
          <w:p w:rsidR="0037158D" w:rsidRPr="00351385" w:rsidRDefault="0037158D" w:rsidP="0037158D">
            <w:pPr>
              <w:jc w:val="center"/>
              <w:rPr>
                <w:b/>
                <w:sz w:val="24"/>
                <w:szCs w:val="24"/>
              </w:rPr>
            </w:pPr>
            <w:r w:rsidRPr="00351385">
              <w:rPr>
                <w:b/>
                <w:sz w:val="24"/>
                <w:szCs w:val="24"/>
              </w:rPr>
              <w:t>Бизнес-интерес</w:t>
            </w:r>
          </w:p>
        </w:tc>
        <w:tc>
          <w:tcPr>
            <w:tcW w:w="2159" w:type="dxa"/>
          </w:tcPr>
          <w:p w:rsidR="0037158D" w:rsidRPr="00351385" w:rsidRDefault="0037158D" w:rsidP="0037158D">
            <w:pPr>
              <w:jc w:val="center"/>
              <w:rPr>
                <w:b/>
                <w:sz w:val="24"/>
                <w:szCs w:val="24"/>
              </w:rPr>
            </w:pPr>
            <w:r w:rsidRPr="00351385">
              <w:rPr>
                <w:b/>
                <w:sz w:val="24"/>
                <w:szCs w:val="24"/>
              </w:rPr>
              <w:t>Сайт</w:t>
            </w:r>
          </w:p>
        </w:tc>
      </w:tr>
      <w:tr w:rsidR="00FB2447" w:rsidRPr="00351385" w:rsidTr="001C2714">
        <w:tc>
          <w:tcPr>
            <w:tcW w:w="458" w:type="dxa"/>
          </w:tcPr>
          <w:p w:rsidR="00FB2447" w:rsidRPr="00D6391C" w:rsidRDefault="00FB2447" w:rsidP="00FB2447">
            <w:r w:rsidRPr="00D6391C">
              <w:t>1</w:t>
            </w:r>
          </w:p>
        </w:tc>
        <w:tc>
          <w:tcPr>
            <w:tcW w:w="2945" w:type="dxa"/>
          </w:tcPr>
          <w:p w:rsidR="00FB2447" w:rsidRPr="000D44DA" w:rsidRDefault="00FB2447" w:rsidP="00FB244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сильева Любовь Владимировна, </w:t>
            </w:r>
            <w:r w:rsidRPr="00FB2447">
              <w:rPr>
                <w:sz w:val="24"/>
                <w:szCs w:val="24"/>
              </w:rPr>
              <w:t>индивидуальный предприниматель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иректор </w:t>
            </w:r>
            <w:r w:rsidR="0075323B">
              <w:rPr>
                <w:sz w:val="24"/>
                <w:szCs w:val="24"/>
              </w:rPr>
              <w:t xml:space="preserve">частной клиники </w:t>
            </w:r>
            <w:r w:rsidRPr="000D44DA">
              <w:rPr>
                <w:sz w:val="24"/>
                <w:szCs w:val="24"/>
              </w:rPr>
              <w:t>(</w:t>
            </w:r>
            <w:proofErr w:type="spellStart"/>
            <w:r w:rsidRPr="000D44DA">
              <w:rPr>
                <w:sz w:val="24"/>
                <w:szCs w:val="24"/>
              </w:rPr>
              <w:t>Намский</w:t>
            </w:r>
            <w:proofErr w:type="spellEnd"/>
            <w:r w:rsidRPr="000D44DA">
              <w:rPr>
                <w:sz w:val="24"/>
                <w:szCs w:val="24"/>
              </w:rPr>
              <w:t xml:space="preserve"> район)</w:t>
            </w:r>
          </w:p>
          <w:p w:rsidR="00FB2447" w:rsidRPr="000D44DA" w:rsidRDefault="00FB2447" w:rsidP="00FB2447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B2447" w:rsidRPr="00DC3EF7" w:rsidRDefault="00FB2447" w:rsidP="00FB2447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FB2447" w:rsidRPr="005601CA" w:rsidRDefault="00FB2447" w:rsidP="00FB2447">
            <w:pPr>
              <w:pStyle w:val="ab"/>
              <w:numPr>
                <w:ilvl w:val="0"/>
                <w:numId w:val="25"/>
              </w:numPr>
              <w:tabs>
                <w:tab w:val="left" w:pos="709"/>
              </w:tabs>
              <w:ind w:left="142" w:firstLine="0"/>
            </w:pPr>
            <w:r w:rsidRPr="005601CA">
              <w:t xml:space="preserve">Знакомство с представителями частного медицинского бизнеса, производителями медицинских изделий. </w:t>
            </w:r>
          </w:p>
          <w:p w:rsidR="00FB2447" w:rsidRPr="005601CA" w:rsidRDefault="00FB2447" w:rsidP="00FB2447">
            <w:pPr>
              <w:pStyle w:val="ab"/>
              <w:numPr>
                <w:ilvl w:val="0"/>
                <w:numId w:val="25"/>
              </w:numPr>
              <w:tabs>
                <w:tab w:val="left" w:pos="709"/>
              </w:tabs>
              <w:ind w:left="142" w:firstLine="0"/>
            </w:pPr>
            <w:r w:rsidRPr="005601CA">
              <w:t xml:space="preserve">Обмен опытом по работе общественных объединений частного медицинского бизнеса. </w:t>
            </w:r>
          </w:p>
          <w:p w:rsidR="00FB2447" w:rsidRPr="005601CA" w:rsidRDefault="00FB2447" w:rsidP="00FB2447">
            <w:pPr>
              <w:pStyle w:val="ab"/>
              <w:numPr>
                <w:ilvl w:val="0"/>
                <w:numId w:val="25"/>
              </w:numPr>
              <w:shd w:val="clear" w:color="auto" w:fill="FFFFFF"/>
              <w:tabs>
                <w:tab w:val="left" w:pos="709"/>
              </w:tabs>
              <w:ind w:left="142" w:firstLine="0"/>
              <w:textAlignment w:val="baseline"/>
              <w:outlineLvl w:val="0"/>
            </w:pPr>
            <w:r w:rsidRPr="005601CA">
              <w:t>Оборудование медицинское</w:t>
            </w:r>
            <w:r w:rsidR="0075323B">
              <w:t>.</w:t>
            </w:r>
          </w:p>
          <w:p w:rsidR="00FB2447" w:rsidRPr="005601CA" w:rsidRDefault="00FB2447" w:rsidP="00FB2447">
            <w:pPr>
              <w:pStyle w:val="ab"/>
              <w:numPr>
                <w:ilvl w:val="0"/>
                <w:numId w:val="25"/>
              </w:numPr>
              <w:shd w:val="clear" w:color="auto" w:fill="FFFFFF"/>
              <w:tabs>
                <w:tab w:val="left" w:pos="709"/>
              </w:tabs>
              <w:ind w:left="142" w:firstLine="0"/>
              <w:textAlignment w:val="baseline"/>
              <w:outlineLvl w:val="0"/>
            </w:pPr>
            <w:r w:rsidRPr="005601CA">
              <w:t>Комитет по внебюджетной медицине и общественному здоровью при ТПП РТ</w:t>
            </w:r>
          </w:p>
          <w:p w:rsidR="00FB2447" w:rsidRPr="005601CA" w:rsidRDefault="00FB2447" w:rsidP="00FB2447">
            <w:pPr>
              <w:pStyle w:val="ab"/>
              <w:ind w:left="425"/>
            </w:pPr>
          </w:p>
        </w:tc>
        <w:tc>
          <w:tcPr>
            <w:tcW w:w="2159" w:type="dxa"/>
          </w:tcPr>
          <w:p w:rsidR="00FB2447" w:rsidRPr="00351385" w:rsidRDefault="00FB2447" w:rsidP="0037158D">
            <w:pPr>
              <w:jc w:val="center"/>
              <w:rPr>
                <w:b/>
              </w:rPr>
            </w:pPr>
          </w:p>
        </w:tc>
      </w:tr>
      <w:tr w:rsidR="00FB2447" w:rsidRPr="00351385" w:rsidTr="001C2714">
        <w:tc>
          <w:tcPr>
            <w:tcW w:w="458" w:type="dxa"/>
          </w:tcPr>
          <w:p w:rsidR="00FB2447" w:rsidRPr="00351385" w:rsidRDefault="00FB2447" w:rsidP="00FB244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45" w:type="dxa"/>
            <w:vAlign w:val="center"/>
          </w:tcPr>
          <w:p w:rsidR="00FB2447" w:rsidRDefault="00FB2447" w:rsidP="000D44DA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C1135">
              <w:rPr>
                <w:b/>
                <w:color w:val="000000"/>
                <w:sz w:val="24"/>
                <w:szCs w:val="24"/>
              </w:rPr>
              <w:t>Готовцева</w:t>
            </w:r>
            <w:proofErr w:type="spellEnd"/>
            <w:r w:rsidRPr="000C1135">
              <w:rPr>
                <w:b/>
                <w:color w:val="000000"/>
                <w:sz w:val="24"/>
                <w:szCs w:val="24"/>
              </w:rPr>
              <w:t xml:space="preserve"> Мария Егоровна,</w:t>
            </w:r>
            <w:r w:rsidRPr="00351385">
              <w:rPr>
                <w:color w:val="000000"/>
                <w:sz w:val="24"/>
                <w:szCs w:val="24"/>
              </w:rPr>
              <w:t xml:space="preserve"> Член Фармацевтической Ассоциации РС (Я)</w:t>
            </w:r>
          </w:p>
          <w:p w:rsidR="00FB2447" w:rsidRDefault="00FB2447" w:rsidP="000D44DA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+ 4 </w:t>
            </w:r>
            <w:proofErr w:type="gramStart"/>
            <w:r>
              <w:rPr>
                <w:color w:val="000000"/>
                <w:sz w:val="24"/>
                <w:szCs w:val="24"/>
              </w:rPr>
              <w:t>заведующих аптеки</w:t>
            </w:r>
            <w:proofErr w:type="gramEnd"/>
          </w:p>
          <w:p w:rsidR="00FB2447" w:rsidRPr="00351385" w:rsidRDefault="00FB2447" w:rsidP="000D44DA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B2447" w:rsidRPr="00351385" w:rsidRDefault="00FB2447" w:rsidP="000D44DA">
            <w:pPr>
              <w:rPr>
                <w:color w:val="000000"/>
                <w:sz w:val="24"/>
                <w:szCs w:val="24"/>
              </w:rPr>
            </w:pPr>
            <w:r w:rsidRPr="00351385">
              <w:rPr>
                <w:color w:val="000000"/>
                <w:sz w:val="24"/>
                <w:szCs w:val="24"/>
              </w:rPr>
              <w:t>Торговля розничная лекарственными средствами в специализированных магазинах (аптеках)</w:t>
            </w:r>
          </w:p>
          <w:p w:rsidR="00FB2447" w:rsidRPr="00351385" w:rsidRDefault="00FB2447" w:rsidP="000D44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2447" w:rsidRPr="00397AFF" w:rsidRDefault="00FB2447" w:rsidP="00397AFF">
            <w:pPr>
              <w:pStyle w:val="ab"/>
              <w:numPr>
                <w:ilvl w:val="0"/>
                <w:numId w:val="10"/>
              </w:numPr>
              <w:ind w:left="142" w:firstLine="0"/>
              <w:jc w:val="both"/>
            </w:pPr>
            <w:r w:rsidRPr="00397AFF">
              <w:t xml:space="preserve">Аптеки производственные  и  льготного  отпуска. Интересуют производственные готовые лекарственные формы. </w:t>
            </w:r>
            <w:proofErr w:type="gramStart"/>
            <w:r w:rsidRPr="00397AFF">
              <w:t>Аптечный</w:t>
            </w:r>
            <w:proofErr w:type="gramEnd"/>
            <w:r w:rsidRPr="00397AFF">
              <w:t xml:space="preserve"> </w:t>
            </w:r>
            <w:proofErr w:type="spellStart"/>
            <w:r w:rsidRPr="00397AFF">
              <w:t>маркет</w:t>
            </w:r>
            <w:proofErr w:type="spellEnd"/>
            <w:r w:rsidRPr="00397AFF">
              <w:t>, производство лекарственного сырья, мазей, кремов.</w:t>
            </w:r>
          </w:p>
          <w:p w:rsidR="00397AFF" w:rsidRPr="00397AFF" w:rsidRDefault="00FB2447" w:rsidP="000D44DA">
            <w:pPr>
              <w:pStyle w:val="ab"/>
              <w:numPr>
                <w:ilvl w:val="0"/>
                <w:numId w:val="10"/>
              </w:numPr>
              <w:ind w:left="142" w:firstLine="0"/>
            </w:pPr>
            <w:r w:rsidRPr="00351385">
              <w:t>Управление по фармации</w:t>
            </w:r>
            <w:r>
              <w:t xml:space="preserve"> п</w:t>
            </w:r>
            <w:r w:rsidRPr="00397AFF">
              <w:rPr>
                <w:b/>
              </w:rPr>
              <w:t xml:space="preserve">ри Минздраве РТ, </w:t>
            </w:r>
          </w:p>
          <w:p w:rsidR="00FB2447" w:rsidRDefault="00FB2447" w:rsidP="000D44DA">
            <w:pPr>
              <w:pStyle w:val="ab"/>
              <w:numPr>
                <w:ilvl w:val="0"/>
                <w:numId w:val="10"/>
              </w:numPr>
              <w:ind w:left="142" w:firstLine="0"/>
            </w:pPr>
            <w:r>
              <w:t>Интересует  работа</w:t>
            </w:r>
            <w:r w:rsidRPr="00042FBB">
              <w:t xml:space="preserve"> частных аптек, </w:t>
            </w:r>
            <w:r>
              <w:t>республиканского Ц</w:t>
            </w:r>
            <w:r w:rsidRPr="00042FBB">
              <w:t>ентр</w:t>
            </w:r>
            <w:r>
              <w:t>а</w:t>
            </w:r>
            <w:r w:rsidRPr="00042FBB">
              <w:t xml:space="preserve"> поддержки предпринимател</w:t>
            </w:r>
            <w:r>
              <w:t>ьства</w:t>
            </w:r>
            <w:r w:rsidR="00397AFF">
              <w:t>.</w:t>
            </w:r>
          </w:p>
          <w:p w:rsidR="00FB2447" w:rsidRDefault="00FB2447" w:rsidP="00797E55">
            <w:pPr>
              <w:pStyle w:val="ab"/>
              <w:numPr>
                <w:ilvl w:val="0"/>
                <w:numId w:val="10"/>
              </w:numPr>
              <w:ind w:left="142" w:firstLine="0"/>
            </w:pPr>
            <w:r w:rsidRPr="00042FBB">
              <w:t>Фармацевтическая Ассоциация</w:t>
            </w:r>
            <w:r>
              <w:t xml:space="preserve"> РТ</w:t>
            </w:r>
          </w:p>
          <w:p w:rsidR="00FB2447" w:rsidRPr="00397AFF" w:rsidRDefault="00FB2447" w:rsidP="00397AFF">
            <w:pPr>
              <w:pStyle w:val="ab"/>
              <w:numPr>
                <w:ilvl w:val="0"/>
                <w:numId w:val="10"/>
              </w:numPr>
              <w:ind w:left="142" w:firstLine="0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397AFF">
              <w:t>Интересует опыт работы Росздравнадзора и Минздрава по созданию производственной аптеки (под новые стандарты.</w:t>
            </w:r>
            <w:proofErr w:type="gramEnd"/>
          </w:p>
        </w:tc>
        <w:tc>
          <w:tcPr>
            <w:tcW w:w="2159" w:type="dxa"/>
          </w:tcPr>
          <w:p w:rsidR="00FB2447" w:rsidRPr="00351385" w:rsidRDefault="00FB2447" w:rsidP="0037158D">
            <w:pPr>
              <w:jc w:val="center"/>
              <w:rPr>
                <w:b/>
              </w:rPr>
            </w:pPr>
          </w:p>
        </w:tc>
      </w:tr>
      <w:tr w:rsidR="00FB2447" w:rsidRPr="00351385" w:rsidTr="001C2714">
        <w:tc>
          <w:tcPr>
            <w:tcW w:w="458" w:type="dxa"/>
          </w:tcPr>
          <w:p w:rsidR="00FB2447" w:rsidRPr="00D6391C" w:rsidRDefault="00930FBD" w:rsidP="00FB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5" w:type="dxa"/>
            <w:vAlign w:val="center"/>
          </w:tcPr>
          <w:p w:rsidR="00FB2447" w:rsidRPr="00067276" w:rsidRDefault="00FB2447" w:rsidP="000D44DA">
            <w:pPr>
              <w:contextualSpacing/>
              <w:rPr>
                <w:color w:val="000000"/>
              </w:rPr>
            </w:pPr>
            <w:r w:rsidRPr="002E031B">
              <w:rPr>
                <w:b/>
                <w:color w:val="000000"/>
              </w:rPr>
              <w:t>Крылова Валентина Петровна,</w:t>
            </w:r>
            <w:r>
              <w:rPr>
                <w:color w:val="000000"/>
              </w:rPr>
              <w:t xml:space="preserve"> генеральный директор ООО «Аптека №8»</w:t>
            </w:r>
          </w:p>
        </w:tc>
        <w:tc>
          <w:tcPr>
            <w:tcW w:w="3119" w:type="dxa"/>
          </w:tcPr>
          <w:p w:rsidR="00FB2447" w:rsidRPr="00067276" w:rsidRDefault="00FB2447" w:rsidP="000D44DA">
            <w:pPr>
              <w:rPr>
                <w:color w:val="000000"/>
              </w:rPr>
            </w:pPr>
            <w:r w:rsidRPr="00067276">
              <w:rPr>
                <w:color w:val="000000"/>
              </w:rPr>
              <w:t>Торговля розничная лекарственными средствами в специализированных магазинах (аптеках)</w:t>
            </w:r>
          </w:p>
        </w:tc>
        <w:tc>
          <w:tcPr>
            <w:tcW w:w="7229" w:type="dxa"/>
          </w:tcPr>
          <w:p w:rsidR="00FB2447" w:rsidRPr="00797E55" w:rsidRDefault="00FB2447" w:rsidP="00397AFF">
            <w:pPr>
              <w:pStyle w:val="ab"/>
              <w:numPr>
                <w:ilvl w:val="0"/>
                <w:numId w:val="23"/>
              </w:numPr>
              <w:tabs>
                <w:tab w:val="left" w:pos="709"/>
              </w:tabs>
              <w:ind w:left="142" w:hanging="11"/>
            </w:pPr>
            <w:r w:rsidRPr="00397AFF">
              <w:t>Аптеки производственные  и  льготного  отпуска</w:t>
            </w:r>
            <w:r w:rsidRPr="00797E55">
              <w:rPr>
                <w:u w:val="single"/>
              </w:rPr>
              <w:t xml:space="preserve">, </w:t>
            </w:r>
          </w:p>
          <w:p w:rsidR="00397AFF" w:rsidRPr="00397AFF" w:rsidRDefault="00FB2447" w:rsidP="00397AFF">
            <w:pPr>
              <w:pStyle w:val="ab"/>
              <w:numPr>
                <w:ilvl w:val="0"/>
                <w:numId w:val="23"/>
              </w:numPr>
              <w:tabs>
                <w:tab w:val="left" w:pos="709"/>
              </w:tabs>
              <w:ind w:left="142" w:hanging="11"/>
            </w:pPr>
            <w:r w:rsidRPr="00797E55">
              <w:t xml:space="preserve">Управление по фармации </w:t>
            </w:r>
            <w:r w:rsidR="00397AFF">
              <w:rPr>
                <w:b/>
              </w:rPr>
              <w:t xml:space="preserve">при Минздраве РТ. </w:t>
            </w:r>
          </w:p>
          <w:p w:rsidR="00397AFF" w:rsidRDefault="00FB2447" w:rsidP="00397AFF">
            <w:pPr>
              <w:pStyle w:val="ab"/>
              <w:numPr>
                <w:ilvl w:val="0"/>
                <w:numId w:val="23"/>
              </w:numPr>
              <w:tabs>
                <w:tab w:val="left" w:pos="709"/>
              </w:tabs>
              <w:ind w:left="142" w:hanging="11"/>
            </w:pPr>
            <w:r w:rsidRPr="00397AFF">
              <w:t>Интересует  работа частных аптек, республиканского Центра поддержки предпринимательства</w:t>
            </w:r>
            <w:r w:rsidR="00397AFF">
              <w:t>.</w:t>
            </w:r>
          </w:p>
          <w:p w:rsidR="00FB2447" w:rsidRPr="00397AFF" w:rsidRDefault="00FB2447" w:rsidP="00397AFF">
            <w:pPr>
              <w:pStyle w:val="ab"/>
              <w:numPr>
                <w:ilvl w:val="0"/>
                <w:numId w:val="23"/>
              </w:numPr>
              <w:tabs>
                <w:tab w:val="left" w:pos="709"/>
              </w:tabs>
              <w:ind w:left="142" w:hanging="11"/>
            </w:pPr>
            <w:r w:rsidRPr="00397AFF">
              <w:t>Фармацевтическая Ассоциация РТ</w:t>
            </w:r>
          </w:p>
          <w:p w:rsidR="00FB2447" w:rsidRPr="00797E55" w:rsidRDefault="00FB2447" w:rsidP="000D44DA">
            <w:pPr>
              <w:pStyle w:val="ab"/>
            </w:pPr>
          </w:p>
        </w:tc>
        <w:tc>
          <w:tcPr>
            <w:tcW w:w="2159" w:type="dxa"/>
          </w:tcPr>
          <w:p w:rsidR="00FB2447" w:rsidRDefault="00FB2447" w:rsidP="000D44DA">
            <w:pPr>
              <w:jc w:val="center"/>
            </w:pPr>
          </w:p>
        </w:tc>
      </w:tr>
      <w:tr w:rsidR="00FB2447" w:rsidRPr="00351385" w:rsidTr="001C2714">
        <w:tc>
          <w:tcPr>
            <w:tcW w:w="458" w:type="dxa"/>
          </w:tcPr>
          <w:p w:rsidR="00FB2447" w:rsidRPr="00351385" w:rsidRDefault="00930FBD" w:rsidP="00FB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5" w:type="dxa"/>
            <w:vAlign w:val="center"/>
          </w:tcPr>
          <w:p w:rsidR="00FB2447" w:rsidRPr="00351385" w:rsidRDefault="00FB2447" w:rsidP="000C1135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C1135">
              <w:rPr>
                <w:b/>
                <w:color w:val="000000"/>
                <w:sz w:val="24"/>
                <w:szCs w:val="24"/>
              </w:rPr>
              <w:t>Кусатов</w:t>
            </w:r>
            <w:proofErr w:type="spellEnd"/>
            <w:r w:rsidRPr="000C1135">
              <w:rPr>
                <w:b/>
                <w:color w:val="000000"/>
                <w:sz w:val="24"/>
                <w:szCs w:val="24"/>
              </w:rPr>
              <w:t xml:space="preserve"> Степан Святославович</w:t>
            </w:r>
            <w:r w:rsidRPr="00351385">
              <w:rPr>
                <w:color w:val="000000"/>
                <w:sz w:val="24"/>
                <w:szCs w:val="24"/>
              </w:rPr>
              <w:t>, Президент Фармацевтической Ассоциации РС (Я), Первый заместитель генерального директора ОАО «</w:t>
            </w:r>
            <w:proofErr w:type="spellStart"/>
            <w:r w:rsidRPr="00351385">
              <w:rPr>
                <w:color w:val="000000"/>
                <w:sz w:val="24"/>
                <w:szCs w:val="24"/>
              </w:rPr>
              <w:t>Сахафармация</w:t>
            </w:r>
            <w:proofErr w:type="spellEnd"/>
            <w:r w:rsidRPr="0035138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FB2447" w:rsidRPr="00351385" w:rsidRDefault="00FB2447" w:rsidP="00351385">
            <w:pPr>
              <w:contextualSpacing/>
              <w:rPr>
                <w:color w:val="000000"/>
                <w:sz w:val="24"/>
                <w:szCs w:val="24"/>
              </w:rPr>
            </w:pPr>
            <w:r w:rsidRPr="00351385">
              <w:rPr>
                <w:color w:val="000000"/>
                <w:sz w:val="24"/>
                <w:szCs w:val="24"/>
              </w:rPr>
              <w:t>Торговля оптовая фармацевтической продукцией</w:t>
            </w:r>
          </w:p>
          <w:p w:rsidR="00FB2447" w:rsidRPr="00351385" w:rsidRDefault="00FB2447" w:rsidP="0035138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2447" w:rsidRPr="00351385" w:rsidRDefault="00FB2447" w:rsidP="00351385">
            <w:pPr>
              <w:pStyle w:val="ab"/>
              <w:numPr>
                <w:ilvl w:val="0"/>
                <w:numId w:val="9"/>
              </w:numPr>
              <w:ind w:left="142" w:firstLine="0"/>
            </w:pPr>
            <w:r>
              <w:t>А</w:t>
            </w:r>
            <w:r w:rsidRPr="00351385">
              <w:t>птеки производственные  и  льготного  отпуска</w:t>
            </w:r>
            <w:r w:rsidR="00397AFF">
              <w:t>.</w:t>
            </w:r>
          </w:p>
          <w:p w:rsidR="00FB2447" w:rsidRPr="00351385" w:rsidRDefault="00FB2447" w:rsidP="00351385">
            <w:pPr>
              <w:pStyle w:val="ab"/>
              <w:numPr>
                <w:ilvl w:val="0"/>
                <w:numId w:val="9"/>
              </w:numPr>
              <w:ind w:left="142" w:firstLine="0"/>
            </w:pPr>
            <w:r w:rsidRPr="00351385">
              <w:t>Управление по фармации</w:t>
            </w:r>
            <w:r>
              <w:t xml:space="preserve"> при Минздраве РТ</w:t>
            </w:r>
            <w:r w:rsidR="00397AFF">
              <w:t>.</w:t>
            </w:r>
          </w:p>
          <w:p w:rsidR="00FB2447" w:rsidRPr="004569A5" w:rsidRDefault="00FB2447" w:rsidP="00703C22">
            <w:pPr>
              <w:pStyle w:val="ab"/>
              <w:numPr>
                <w:ilvl w:val="0"/>
                <w:numId w:val="9"/>
              </w:numPr>
              <w:ind w:left="142" w:firstLine="0"/>
            </w:pPr>
            <w:r w:rsidRPr="004569A5">
              <w:t>Поставщики утилизаторов   отходов (уничтожение  медицинских отходов  и  недоброкачественных  лекарственных препаратов)</w:t>
            </w:r>
            <w:proofErr w:type="gramStart"/>
            <w:r w:rsidRPr="004569A5">
              <w:t xml:space="preserve"> </w:t>
            </w:r>
            <w:r w:rsidR="00397AFF">
              <w:t>.</w:t>
            </w:r>
            <w:proofErr w:type="gramEnd"/>
          </w:p>
          <w:p w:rsidR="00FB2447" w:rsidRPr="004569A5" w:rsidRDefault="00397AFF" w:rsidP="00703C22">
            <w:pPr>
              <w:pStyle w:val="ab"/>
              <w:numPr>
                <w:ilvl w:val="0"/>
                <w:numId w:val="9"/>
              </w:numPr>
              <w:ind w:left="142" w:firstLine="0"/>
            </w:pPr>
            <w:r>
              <w:t xml:space="preserve">Компании </w:t>
            </w:r>
            <w:r w:rsidR="00FB2447" w:rsidRPr="004569A5">
              <w:t xml:space="preserve"> в части  строительства  павильон аптек </w:t>
            </w:r>
            <w:proofErr w:type="gramStart"/>
            <w:r w:rsidR="00FB2447" w:rsidRPr="004569A5">
              <w:t>из</w:t>
            </w:r>
            <w:proofErr w:type="gramEnd"/>
            <w:r w:rsidR="00FB2447" w:rsidRPr="004569A5">
              <w:t xml:space="preserve"> </w:t>
            </w:r>
            <w:proofErr w:type="gramStart"/>
            <w:r w:rsidR="00FB2447" w:rsidRPr="004569A5">
              <w:t>сэн</w:t>
            </w:r>
            <w:r w:rsidR="00FB2447">
              <w:t>д</w:t>
            </w:r>
            <w:r w:rsidR="00FB2447" w:rsidRPr="004569A5">
              <w:t>вич</w:t>
            </w:r>
            <w:proofErr w:type="gramEnd"/>
            <w:r w:rsidR="00FB2447" w:rsidRPr="004569A5">
              <w:t xml:space="preserve"> панелей и холодильных камер</w:t>
            </w:r>
            <w:r>
              <w:t>.</w:t>
            </w:r>
            <w:r w:rsidRPr="004569A5">
              <w:t xml:space="preserve"> </w:t>
            </w:r>
          </w:p>
          <w:p w:rsidR="00FB2447" w:rsidRPr="004569A5" w:rsidRDefault="00FB2447" w:rsidP="00703C22">
            <w:pPr>
              <w:pStyle w:val="ab"/>
              <w:numPr>
                <w:ilvl w:val="0"/>
                <w:numId w:val="9"/>
              </w:numPr>
              <w:ind w:left="142" w:firstLine="0"/>
            </w:pPr>
            <w:r w:rsidRPr="004569A5">
              <w:t>Завод производитель</w:t>
            </w:r>
            <w:r w:rsidR="00397AFF">
              <w:t>,</w:t>
            </w:r>
            <w:r w:rsidRPr="004569A5">
              <w:t xml:space="preserve">  организация  поставок с ОАО «</w:t>
            </w:r>
            <w:proofErr w:type="spellStart"/>
            <w:r w:rsidRPr="004569A5">
              <w:t>Сахафармация</w:t>
            </w:r>
            <w:proofErr w:type="spellEnd"/>
            <w:r w:rsidRPr="004569A5">
              <w:t>»</w:t>
            </w:r>
            <w:r w:rsidR="00397AFF">
              <w:t>.</w:t>
            </w:r>
          </w:p>
          <w:p w:rsidR="00FB2447" w:rsidRPr="004569A5" w:rsidRDefault="00FB2447" w:rsidP="00703C22">
            <w:pPr>
              <w:pStyle w:val="ab"/>
              <w:numPr>
                <w:ilvl w:val="0"/>
                <w:numId w:val="9"/>
              </w:numPr>
              <w:ind w:left="142" w:firstLine="0"/>
            </w:pPr>
            <w:r w:rsidRPr="004569A5">
              <w:t xml:space="preserve">Кроме того, интересует завод по производству дезинфицирующих средств (перекись  водорода для  дезинфекции) </w:t>
            </w:r>
          </w:p>
          <w:p w:rsidR="00FB2447" w:rsidRDefault="00FB2447" w:rsidP="004D63BC">
            <w:r>
              <w:t xml:space="preserve">   8)</w:t>
            </w:r>
            <w:r w:rsidRPr="000C1135">
              <w:t>АО «</w:t>
            </w:r>
            <w:proofErr w:type="spellStart"/>
            <w:r w:rsidRPr="000C1135">
              <w:t>Татхимфармпрепараты</w:t>
            </w:r>
            <w:proofErr w:type="spellEnd"/>
            <w:r w:rsidRPr="000C1135">
              <w:t>»</w:t>
            </w:r>
            <w:r>
              <w:t xml:space="preserve"> </w:t>
            </w:r>
          </w:p>
          <w:p w:rsidR="00397AFF" w:rsidRDefault="00397AFF" w:rsidP="004D63BC"/>
          <w:p w:rsidR="001C2714" w:rsidRPr="00397AFF" w:rsidRDefault="001C2714" w:rsidP="004D63BC"/>
        </w:tc>
        <w:tc>
          <w:tcPr>
            <w:tcW w:w="2159" w:type="dxa"/>
          </w:tcPr>
          <w:p w:rsidR="00FB2447" w:rsidRPr="00351385" w:rsidRDefault="00FB2447" w:rsidP="0037158D">
            <w:pPr>
              <w:jc w:val="center"/>
              <w:rPr>
                <w:sz w:val="24"/>
                <w:szCs w:val="24"/>
              </w:rPr>
            </w:pPr>
            <w:r w:rsidRPr="000C1135">
              <w:rPr>
                <w:sz w:val="24"/>
                <w:szCs w:val="24"/>
              </w:rPr>
              <w:t>http://dlo.sfrm.ru/</w:t>
            </w:r>
          </w:p>
        </w:tc>
      </w:tr>
      <w:tr w:rsidR="00FB2447" w:rsidRPr="00351385" w:rsidTr="001C2714">
        <w:tc>
          <w:tcPr>
            <w:tcW w:w="458" w:type="dxa"/>
          </w:tcPr>
          <w:p w:rsidR="00FB2447" w:rsidRPr="00351385" w:rsidRDefault="00930FBD" w:rsidP="0037158D">
            <w:pPr>
              <w:rPr>
                <w:sz w:val="24"/>
                <w:szCs w:val="24"/>
              </w:rPr>
            </w:pPr>
            <w:r>
              <w:lastRenderedPageBreak/>
              <w:t>5</w:t>
            </w:r>
          </w:p>
        </w:tc>
        <w:tc>
          <w:tcPr>
            <w:tcW w:w="2945" w:type="dxa"/>
          </w:tcPr>
          <w:p w:rsidR="00FB2447" w:rsidRPr="00DC3EF7" w:rsidRDefault="00FB2447" w:rsidP="000D44DA">
            <w:pPr>
              <w:rPr>
                <w:b/>
                <w:sz w:val="24"/>
                <w:szCs w:val="24"/>
                <w:u w:val="single"/>
              </w:rPr>
            </w:pPr>
            <w:r w:rsidRPr="006716CC">
              <w:rPr>
                <w:b/>
                <w:sz w:val="24"/>
                <w:szCs w:val="24"/>
              </w:rPr>
              <w:t>Михайлов Анатолий Николаевич</w:t>
            </w:r>
            <w:r>
              <w:rPr>
                <w:sz w:val="24"/>
                <w:szCs w:val="24"/>
              </w:rPr>
              <w:t xml:space="preserve">, </w:t>
            </w:r>
            <w:r w:rsidRPr="00DC3EF7">
              <w:rPr>
                <w:sz w:val="24"/>
                <w:szCs w:val="24"/>
              </w:rPr>
              <w:t xml:space="preserve"> зам.</w:t>
            </w:r>
            <w:r w:rsidR="006829DE">
              <w:rPr>
                <w:sz w:val="24"/>
                <w:szCs w:val="24"/>
              </w:rPr>
              <w:t xml:space="preserve"> </w:t>
            </w:r>
            <w:r w:rsidRPr="00DC3EF7">
              <w:rPr>
                <w:sz w:val="24"/>
                <w:szCs w:val="24"/>
              </w:rPr>
              <w:t>директора</w:t>
            </w:r>
            <w:r w:rsidR="006829DE">
              <w:rPr>
                <w:b/>
                <w:sz w:val="24"/>
                <w:szCs w:val="24"/>
              </w:rPr>
              <w:t xml:space="preserve"> </w:t>
            </w:r>
            <w:r w:rsidRPr="00584C4C">
              <w:rPr>
                <w:sz w:val="24"/>
                <w:szCs w:val="24"/>
              </w:rPr>
              <w:t xml:space="preserve">ООО </w:t>
            </w:r>
            <w:r w:rsidR="006829DE">
              <w:rPr>
                <w:sz w:val="24"/>
                <w:szCs w:val="24"/>
              </w:rPr>
              <w:t>«</w:t>
            </w:r>
            <w:r w:rsidRPr="00584C4C">
              <w:rPr>
                <w:sz w:val="24"/>
                <w:szCs w:val="24"/>
              </w:rPr>
              <w:t>Виват</w:t>
            </w:r>
            <w:r w:rsidR="006829DE">
              <w:rPr>
                <w:sz w:val="24"/>
                <w:szCs w:val="24"/>
              </w:rPr>
              <w:t>»</w:t>
            </w:r>
            <w:bookmarkStart w:id="0" w:name="_GoBack"/>
            <w:bookmarkEnd w:id="0"/>
          </w:p>
          <w:p w:rsidR="00FB2447" w:rsidRPr="00DC3EF7" w:rsidRDefault="00FB2447" w:rsidP="00397AF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:rsidR="00FB2447" w:rsidRPr="00DC3EF7" w:rsidRDefault="00FB2447" w:rsidP="000D44DA">
            <w:pPr>
              <w:rPr>
                <w:sz w:val="24"/>
                <w:szCs w:val="24"/>
              </w:rPr>
            </w:pPr>
            <w:r w:rsidRPr="00DC3EF7">
              <w:rPr>
                <w:sz w:val="24"/>
                <w:szCs w:val="24"/>
              </w:rPr>
              <w:t>Стоматологическая клиника</w:t>
            </w:r>
          </w:p>
          <w:p w:rsidR="00FB2447" w:rsidRPr="00DC3EF7" w:rsidRDefault="00FB2447" w:rsidP="000D44DA">
            <w:pPr>
              <w:rPr>
                <w:b/>
                <w:sz w:val="24"/>
                <w:szCs w:val="24"/>
              </w:rPr>
            </w:pPr>
            <w:r w:rsidRPr="00DC3EF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FB2447" w:rsidRPr="00397AFF" w:rsidRDefault="00FB2447" w:rsidP="00D6391C">
            <w:pPr>
              <w:pStyle w:val="ab"/>
              <w:numPr>
                <w:ilvl w:val="0"/>
                <w:numId w:val="21"/>
              </w:numPr>
              <w:ind w:left="142" w:firstLine="0"/>
            </w:pPr>
            <w:r w:rsidRPr="00397AFF">
              <w:t>Переговоры с медицинскими стоматологическими клиниками</w:t>
            </w:r>
          </w:p>
          <w:p w:rsidR="00FB2447" w:rsidRPr="00397AFF" w:rsidRDefault="00FB2447" w:rsidP="00D6391C">
            <w:pPr>
              <w:pStyle w:val="ab"/>
              <w:numPr>
                <w:ilvl w:val="0"/>
                <w:numId w:val="21"/>
              </w:numPr>
              <w:ind w:left="142" w:firstLine="0"/>
            </w:pPr>
            <w:r w:rsidRPr="00397AFF">
              <w:t>Переговоры с Казанским гос. медицинским университетом по поводу обучения сотрудников клиник</w:t>
            </w:r>
            <w:proofErr w:type="gramStart"/>
            <w:r w:rsidRPr="00397AFF">
              <w:t>и ООО</w:t>
            </w:r>
            <w:proofErr w:type="gramEnd"/>
            <w:r w:rsidRPr="00397AFF">
              <w:t xml:space="preserve"> «Виват»</w:t>
            </w:r>
          </w:p>
          <w:p w:rsidR="00FB2447" w:rsidRPr="00DC3EF7" w:rsidRDefault="00FB2447" w:rsidP="000D44DA">
            <w:pPr>
              <w:pStyle w:val="ab"/>
            </w:pPr>
          </w:p>
        </w:tc>
        <w:tc>
          <w:tcPr>
            <w:tcW w:w="2159" w:type="dxa"/>
          </w:tcPr>
          <w:p w:rsidR="00FB2447" w:rsidRDefault="00B21025" w:rsidP="000D44DA">
            <w:pPr>
              <w:jc w:val="center"/>
              <w:rPr>
                <w:sz w:val="24"/>
                <w:szCs w:val="24"/>
              </w:rPr>
            </w:pPr>
            <w:hyperlink r:id="rId9" w:tgtFrame="_blank" w:history="1">
              <w:r w:rsidR="00FB2447" w:rsidRPr="00DE78CC">
                <w:rPr>
                  <w:sz w:val="24"/>
                  <w:szCs w:val="24"/>
                </w:rPr>
                <w:t>www.vivatstom.ru</w:t>
              </w:r>
            </w:hyperlink>
            <w:r w:rsidR="001C2714">
              <w:t xml:space="preserve"> </w:t>
            </w:r>
          </w:p>
          <w:p w:rsidR="00FB2447" w:rsidRPr="001C2714" w:rsidRDefault="00FB2447" w:rsidP="000D44DA">
            <w:pPr>
              <w:jc w:val="center"/>
              <w:rPr>
                <w:b/>
                <w:sz w:val="24"/>
                <w:szCs w:val="24"/>
              </w:rPr>
            </w:pPr>
            <w:r w:rsidRPr="001C2714">
              <w:rPr>
                <w:b/>
                <w:sz w:val="24"/>
                <w:szCs w:val="24"/>
              </w:rPr>
              <w:t xml:space="preserve">ссылки на </w:t>
            </w:r>
            <w:proofErr w:type="spellStart"/>
            <w:r w:rsidRPr="001C2714">
              <w:rPr>
                <w:b/>
                <w:sz w:val="24"/>
                <w:szCs w:val="24"/>
              </w:rPr>
              <w:t>соцсети</w:t>
            </w:r>
            <w:proofErr w:type="spellEnd"/>
            <w:r w:rsidRPr="001C2714">
              <w:rPr>
                <w:b/>
                <w:sz w:val="24"/>
                <w:szCs w:val="24"/>
              </w:rPr>
              <w:t>:</w:t>
            </w:r>
          </w:p>
          <w:p w:rsidR="00FB2447" w:rsidRPr="00DE78CC" w:rsidRDefault="00B21025" w:rsidP="000D44DA">
            <w:pPr>
              <w:jc w:val="center"/>
              <w:rPr>
                <w:sz w:val="24"/>
                <w:szCs w:val="24"/>
              </w:rPr>
            </w:pPr>
            <w:hyperlink r:id="rId10" w:tgtFrame="_blank" w:history="1">
              <w:r w:rsidR="00FB2447" w:rsidRPr="00DE78CC">
                <w:rPr>
                  <w:sz w:val="24"/>
                  <w:szCs w:val="24"/>
                </w:rPr>
                <w:t>https://www.facebook.com/vivatstom/</w:t>
              </w:r>
            </w:hyperlink>
          </w:p>
          <w:p w:rsidR="00FB2447" w:rsidRPr="00DE78CC" w:rsidRDefault="00B21025" w:rsidP="000D44DA">
            <w:pPr>
              <w:jc w:val="center"/>
              <w:rPr>
                <w:sz w:val="24"/>
                <w:szCs w:val="24"/>
              </w:rPr>
            </w:pPr>
            <w:hyperlink r:id="rId11" w:tgtFrame="_blank" w:history="1">
              <w:r w:rsidR="00FB2447" w:rsidRPr="00DE78CC">
                <w:rPr>
                  <w:sz w:val="24"/>
                  <w:szCs w:val="24"/>
                </w:rPr>
                <w:t>http://vk.com/vivatstom</w:t>
              </w:r>
            </w:hyperlink>
          </w:p>
          <w:p w:rsidR="00FB2447" w:rsidRPr="00397AFF" w:rsidRDefault="00B21025" w:rsidP="00397AFF">
            <w:pPr>
              <w:jc w:val="center"/>
              <w:rPr>
                <w:sz w:val="24"/>
                <w:szCs w:val="24"/>
              </w:rPr>
            </w:pPr>
            <w:hyperlink r:id="rId12" w:tgtFrame="_blank" w:history="1">
              <w:r w:rsidR="00FB2447" w:rsidRPr="00DE78CC">
                <w:rPr>
                  <w:sz w:val="24"/>
                  <w:szCs w:val="24"/>
                </w:rPr>
                <w:t>https://www.instagram.com/vivat_clinika_ykt/</w:t>
              </w:r>
            </w:hyperlink>
          </w:p>
        </w:tc>
      </w:tr>
      <w:tr w:rsidR="00FB2447" w:rsidRPr="00351385" w:rsidTr="001C2714">
        <w:tc>
          <w:tcPr>
            <w:tcW w:w="458" w:type="dxa"/>
          </w:tcPr>
          <w:p w:rsidR="00FB2447" w:rsidRPr="00351385" w:rsidRDefault="00930FBD" w:rsidP="0037158D">
            <w:r>
              <w:rPr>
                <w:sz w:val="24"/>
                <w:szCs w:val="24"/>
              </w:rPr>
              <w:t>6</w:t>
            </w:r>
          </w:p>
        </w:tc>
        <w:tc>
          <w:tcPr>
            <w:tcW w:w="2945" w:type="dxa"/>
          </w:tcPr>
          <w:p w:rsidR="00FB2447" w:rsidRPr="00067276" w:rsidRDefault="00FB2447" w:rsidP="000D44DA">
            <w:pPr>
              <w:rPr>
                <w:b/>
              </w:rPr>
            </w:pPr>
            <w:proofErr w:type="spellStart"/>
            <w:r>
              <w:rPr>
                <w:b/>
              </w:rPr>
              <w:t>Мордосова</w:t>
            </w:r>
            <w:proofErr w:type="spellEnd"/>
            <w:r>
              <w:rPr>
                <w:b/>
              </w:rPr>
              <w:t xml:space="preserve"> Екатерина Иннокентьевна, </w:t>
            </w:r>
            <w:r>
              <w:rPr>
                <w:color w:val="000000"/>
              </w:rPr>
              <w:t>генеральный директор ООО «Аптека №76»</w:t>
            </w:r>
          </w:p>
        </w:tc>
        <w:tc>
          <w:tcPr>
            <w:tcW w:w="3119" w:type="dxa"/>
          </w:tcPr>
          <w:p w:rsidR="00FB2447" w:rsidRPr="00067276" w:rsidRDefault="00FB2447" w:rsidP="000D44DA">
            <w:pPr>
              <w:rPr>
                <w:b/>
              </w:rPr>
            </w:pPr>
            <w:r w:rsidRPr="00067276">
              <w:rPr>
                <w:color w:val="000000"/>
              </w:rPr>
              <w:t>Торговля розничная лекарственными средствами в специализированных магазинах (аптеках)</w:t>
            </w:r>
          </w:p>
        </w:tc>
        <w:tc>
          <w:tcPr>
            <w:tcW w:w="7229" w:type="dxa"/>
          </w:tcPr>
          <w:p w:rsidR="00397AFF" w:rsidRPr="00397AFF" w:rsidRDefault="00FB2447" w:rsidP="00D6391C">
            <w:pPr>
              <w:pStyle w:val="ab"/>
              <w:numPr>
                <w:ilvl w:val="0"/>
                <w:numId w:val="24"/>
              </w:numPr>
              <w:tabs>
                <w:tab w:val="left" w:pos="567"/>
              </w:tabs>
              <w:ind w:left="142" w:hanging="11"/>
            </w:pPr>
            <w:r w:rsidRPr="00397AFF">
              <w:t>Аптеки производс</w:t>
            </w:r>
            <w:r w:rsidR="00397AFF" w:rsidRPr="00397AFF">
              <w:t>твенные  и  льготного  отпуска.</w:t>
            </w:r>
          </w:p>
          <w:p w:rsidR="00397AFF" w:rsidRPr="00397AFF" w:rsidRDefault="00FB2447" w:rsidP="00D6391C">
            <w:pPr>
              <w:pStyle w:val="ab"/>
              <w:numPr>
                <w:ilvl w:val="0"/>
                <w:numId w:val="24"/>
              </w:numPr>
              <w:tabs>
                <w:tab w:val="left" w:pos="567"/>
              </w:tabs>
              <w:ind w:left="142" w:hanging="11"/>
            </w:pPr>
            <w:r w:rsidRPr="00397AFF">
              <w:t>Управление по фармации при Минздраве РТ</w:t>
            </w:r>
            <w:r w:rsidR="00397AFF" w:rsidRPr="00397AFF">
              <w:t>.</w:t>
            </w:r>
          </w:p>
          <w:p w:rsidR="00397AFF" w:rsidRPr="00397AFF" w:rsidRDefault="00FB2447" w:rsidP="00D6391C">
            <w:pPr>
              <w:pStyle w:val="ab"/>
              <w:numPr>
                <w:ilvl w:val="0"/>
                <w:numId w:val="24"/>
              </w:numPr>
              <w:tabs>
                <w:tab w:val="left" w:pos="567"/>
              </w:tabs>
              <w:ind w:left="142" w:hanging="11"/>
            </w:pPr>
            <w:r w:rsidRPr="00397AFF">
              <w:t>Интересует  работа частных аптек, республиканского Центра поддержки предпринимательства</w:t>
            </w:r>
            <w:r w:rsidR="00397AFF" w:rsidRPr="00397AFF">
              <w:t>.</w:t>
            </w:r>
          </w:p>
          <w:p w:rsidR="00FB2447" w:rsidRPr="00397AFF" w:rsidRDefault="00FB2447" w:rsidP="00D6391C">
            <w:pPr>
              <w:pStyle w:val="ab"/>
              <w:numPr>
                <w:ilvl w:val="0"/>
                <w:numId w:val="24"/>
              </w:numPr>
              <w:tabs>
                <w:tab w:val="left" w:pos="567"/>
              </w:tabs>
              <w:ind w:left="142" w:hanging="11"/>
            </w:pPr>
            <w:r w:rsidRPr="00397AFF">
              <w:t>Фармацевтическая Ассоциация РТ</w:t>
            </w:r>
          </w:p>
          <w:p w:rsidR="00FB2447" w:rsidRDefault="00FB2447" w:rsidP="000D44DA">
            <w:pPr>
              <w:pStyle w:val="ab"/>
              <w:tabs>
                <w:tab w:val="left" w:pos="1134"/>
              </w:tabs>
            </w:pPr>
          </w:p>
        </w:tc>
        <w:tc>
          <w:tcPr>
            <w:tcW w:w="2159" w:type="dxa"/>
          </w:tcPr>
          <w:p w:rsidR="00FB2447" w:rsidRDefault="00FB2447" w:rsidP="000D44DA">
            <w:pPr>
              <w:jc w:val="center"/>
            </w:pPr>
          </w:p>
        </w:tc>
      </w:tr>
      <w:tr w:rsidR="00FB2447" w:rsidRPr="00351385" w:rsidTr="001C2714">
        <w:tc>
          <w:tcPr>
            <w:tcW w:w="458" w:type="dxa"/>
          </w:tcPr>
          <w:p w:rsidR="00FB2447" w:rsidRDefault="00930FBD" w:rsidP="0037158D">
            <w:r>
              <w:t>7</w:t>
            </w:r>
          </w:p>
        </w:tc>
        <w:tc>
          <w:tcPr>
            <w:tcW w:w="2945" w:type="dxa"/>
            <w:vAlign w:val="center"/>
          </w:tcPr>
          <w:p w:rsidR="00FB2447" w:rsidRDefault="00FB2447" w:rsidP="00FB2447">
            <w:pPr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нькина Алена Николаевна, </w:t>
            </w:r>
            <w:r w:rsidRPr="002A00A6">
              <w:rPr>
                <w:color w:val="000000"/>
              </w:rPr>
              <w:t>директор</w:t>
            </w:r>
          </w:p>
          <w:p w:rsidR="00FB2447" w:rsidRPr="002A00A6" w:rsidRDefault="00FB2447" w:rsidP="00FB2447">
            <w:pPr>
              <w:contextualSpacing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лепцова</w:t>
            </w:r>
            <w:proofErr w:type="spellEnd"/>
            <w:r>
              <w:rPr>
                <w:b/>
                <w:color w:val="000000"/>
              </w:rPr>
              <w:t xml:space="preserve"> Татьяна Валерьевна</w:t>
            </w:r>
            <w:r w:rsidRPr="002A00A6">
              <w:rPr>
                <w:color w:val="000000"/>
              </w:rPr>
              <w:t>, главный врач ООО «Клиника здоровья» (</w:t>
            </w:r>
            <w:r w:rsidRPr="002A00A6">
              <w:rPr>
                <w:color w:val="000000"/>
                <w:lang w:val="en-US"/>
              </w:rPr>
              <w:t>Family</w:t>
            </w:r>
            <w:r w:rsidRPr="002A00A6">
              <w:rPr>
                <w:color w:val="000000"/>
              </w:rPr>
              <w:t xml:space="preserve"> </w:t>
            </w:r>
            <w:r w:rsidRPr="002A00A6">
              <w:rPr>
                <w:color w:val="000000"/>
                <w:lang w:val="en-US"/>
              </w:rPr>
              <w:t>Clinic</w:t>
            </w:r>
            <w:r w:rsidRPr="002A00A6">
              <w:rPr>
                <w:color w:val="000000"/>
              </w:rPr>
              <w:t>)</w:t>
            </w:r>
          </w:p>
          <w:p w:rsidR="00FB2447" w:rsidRPr="0024734D" w:rsidRDefault="00FB2447" w:rsidP="00397AFF">
            <w:pPr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B2447" w:rsidRPr="00067276" w:rsidRDefault="00FB2447" w:rsidP="00FB2447">
            <w:pPr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067276">
              <w:rPr>
                <w:color w:val="000000"/>
              </w:rPr>
              <w:t>ирокий спектр медицинских услуг</w:t>
            </w:r>
          </w:p>
        </w:tc>
        <w:tc>
          <w:tcPr>
            <w:tcW w:w="7229" w:type="dxa"/>
          </w:tcPr>
          <w:p w:rsidR="00FB2447" w:rsidRPr="00397AFF" w:rsidRDefault="00FB2447" w:rsidP="00FB2447">
            <w:pPr>
              <w:pStyle w:val="ab"/>
              <w:numPr>
                <w:ilvl w:val="0"/>
                <w:numId w:val="22"/>
              </w:numPr>
              <w:ind w:left="142" w:firstLine="0"/>
            </w:pPr>
            <w:r w:rsidRPr="00397AFF">
              <w:t>Знакомство с клиникой «АВЕ-Казань» и многопрофильной клиникой «МЕДЕЛ».</w:t>
            </w:r>
          </w:p>
          <w:p w:rsidR="00FB2447" w:rsidRPr="00397AFF" w:rsidRDefault="00FB2447" w:rsidP="00FB2447">
            <w:pPr>
              <w:pStyle w:val="ab"/>
              <w:numPr>
                <w:ilvl w:val="0"/>
                <w:numId w:val="22"/>
              </w:numPr>
              <w:ind w:left="142" w:firstLine="0"/>
            </w:pPr>
            <w:r w:rsidRPr="00397AFF">
              <w:t xml:space="preserve">Обмен опытом по работе общественных объединений частного медицинского бизнеса. </w:t>
            </w:r>
          </w:p>
          <w:p w:rsidR="00FB2447" w:rsidRPr="00797E55" w:rsidRDefault="00FB2447" w:rsidP="00FB2447">
            <w:pPr>
              <w:pStyle w:val="ab"/>
              <w:numPr>
                <w:ilvl w:val="0"/>
                <w:numId w:val="22"/>
              </w:numPr>
              <w:shd w:val="clear" w:color="auto" w:fill="FFFFFF"/>
              <w:ind w:left="142" w:firstLine="0"/>
              <w:textAlignment w:val="baseline"/>
              <w:outlineLvl w:val="0"/>
            </w:pPr>
            <w:r w:rsidRPr="00797E55">
              <w:t>Комитет по внебюджетной медицине и общественному здоровью при ТПП РТ</w:t>
            </w:r>
          </w:p>
          <w:p w:rsidR="00FB2447" w:rsidRPr="00797E55" w:rsidRDefault="00FB2447" w:rsidP="00FB2447">
            <w:pPr>
              <w:pStyle w:val="ab"/>
              <w:ind w:left="142"/>
              <w:rPr>
                <w:sz w:val="24"/>
                <w:szCs w:val="24"/>
                <w:u w:val="single"/>
              </w:rPr>
            </w:pPr>
          </w:p>
        </w:tc>
        <w:tc>
          <w:tcPr>
            <w:tcW w:w="2159" w:type="dxa"/>
          </w:tcPr>
          <w:p w:rsidR="00FB2447" w:rsidRPr="00351385" w:rsidRDefault="00B21025" w:rsidP="00FB2447">
            <w:pPr>
              <w:jc w:val="center"/>
              <w:rPr>
                <w:sz w:val="24"/>
                <w:szCs w:val="24"/>
              </w:rPr>
            </w:pPr>
            <w:hyperlink r:id="rId13" w:tgtFrame="_blank" w:history="1">
              <w:r w:rsidR="00FB2447" w:rsidRPr="00812C30">
                <w:rPr>
                  <w:sz w:val="24"/>
                  <w:szCs w:val="24"/>
                </w:rPr>
                <w:t>instagram.com/familyclinicykt/</w:t>
              </w:r>
            </w:hyperlink>
          </w:p>
        </w:tc>
      </w:tr>
      <w:tr w:rsidR="00FB2447" w:rsidRPr="00351385" w:rsidTr="001C2714">
        <w:tc>
          <w:tcPr>
            <w:tcW w:w="458" w:type="dxa"/>
          </w:tcPr>
          <w:p w:rsidR="00FB2447" w:rsidRPr="00351385" w:rsidRDefault="00FB2447" w:rsidP="00FB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45" w:type="dxa"/>
            <w:vAlign w:val="center"/>
          </w:tcPr>
          <w:p w:rsidR="00FB2447" w:rsidRDefault="00FB2447" w:rsidP="000C1135">
            <w:pPr>
              <w:contextualSpacing/>
              <w:rPr>
                <w:color w:val="000000"/>
                <w:sz w:val="24"/>
                <w:szCs w:val="24"/>
              </w:rPr>
            </w:pPr>
            <w:r w:rsidRPr="000C1135">
              <w:rPr>
                <w:b/>
                <w:color w:val="000000"/>
                <w:sz w:val="24"/>
                <w:szCs w:val="24"/>
              </w:rPr>
              <w:t>Трифонова Изабелла Николаевна</w:t>
            </w:r>
            <w:r w:rsidRPr="00351385">
              <w:rPr>
                <w:color w:val="000000"/>
                <w:sz w:val="24"/>
                <w:szCs w:val="24"/>
              </w:rPr>
              <w:t>, генеральный директор ООО «Майя-</w:t>
            </w:r>
            <w:proofErr w:type="spellStart"/>
            <w:r w:rsidRPr="00351385">
              <w:rPr>
                <w:color w:val="000000"/>
                <w:sz w:val="24"/>
                <w:szCs w:val="24"/>
              </w:rPr>
              <w:t>фарм</w:t>
            </w:r>
            <w:proofErr w:type="spellEnd"/>
            <w:r w:rsidRPr="00351385">
              <w:rPr>
                <w:color w:val="000000"/>
                <w:sz w:val="24"/>
                <w:szCs w:val="24"/>
              </w:rPr>
              <w:t>», Член Фармацевтической Ассоциации РС (Я)</w:t>
            </w:r>
          </w:p>
          <w:p w:rsidR="001C2714" w:rsidRDefault="001C2714" w:rsidP="000C1135">
            <w:pPr>
              <w:contextualSpacing/>
              <w:rPr>
                <w:color w:val="000000"/>
                <w:sz w:val="24"/>
                <w:szCs w:val="24"/>
              </w:rPr>
            </w:pPr>
          </w:p>
          <w:p w:rsidR="00FB2447" w:rsidRPr="001C2714" w:rsidRDefault="00FB2447" w:rsidP="000C1135">
            <w:pPr>
              <w:contextualSpacing/>
              <w:rPr>
                <w:color w:val="000000"/>
                <w:sz w:val="24"/>
                <w:szCs w:val="24"/>
              </w:rPr>
            </w:pPr>
            <w:r w:rsidRPr="000C1135">
              <w:rPr>
                <w:b/>
                <w:color w:val="000000"/>
                <w:sz w:val="24"/>
                <w:szCs w:val="24"/>
              </w:rPr>
              <w:t>Павлова Людмила Николаевна</w:t>
            </w:r>
            <w:r w:rsidRPr="00351385">
              <w:rPr>
                <w:color w:val="000000"/>
                <w:sz w:val="24"/>
                <w:szCs w:val="24"/>
              </w:rPr>
              <w:t>, главный бухгалтер ООО «Майя-</w:t>
            </w:r>
            <w:proofErr w:type="spellStart"/>
            <w:r w:rsidRPr="00351385">
              <w:rPr>
                <w:color w:val="000000"/>
                <w:sz w:val="24"/>
                <w:szCs w:val="24"/>
              </w:rPr>
              <w:t>фарм</w:t>
            </w:r>
            <w:proofErr w:type="spellEnd"/>
            <w:r w:rsidRPr="00351385">
              <w:rPr>
                <w:color w:val="000000"/>
                <w:sz w:val="24"/>
                <w:szCs w:val="24"/>
              </w:rPr>
              <w:t>», Член Фармацевтической Ассоциации РС (Я)</w:t>
            </w:r>
          </w:p>
        </w:tc>
        <w:tc>
          <w:tcPr>
            <w:tcW w:w="3119" w:type="dxa"/>
            <w:vAlign w:val="center"/>
          </w:tcPr>
          <w:p w:rsidR="00FB2447" w:rsidRPr="00351385" w:rsidRDefault="00FB2447" w:rsidP="00351385">
            <w:pPr>
              <w:rPr>
                <w:color w:val="000000"/>
                <w:sz w:val="24"/>
                <w:szCs w:val="24"/>
              </w:rPr>
            </w:pPr>
            <w:r w:rsidRPr="00351385">
              <w:rPr>
                <w:color w:val="000000"/>
                <w:sz w:val="24"/>
                <w:szCs w:val="24"/>
              </w:rPr>
              <w:t>Торговля розничная лекарственными средствами в специализированных магазинах (аптеках)</w:t>
            </w:r>
          </w:p>
          <w:p w:rsidR="00FB2447" w:rsidRPr="00351385" w:rsidRDefault="00FB2447" w:rsidP="0035138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2447" w:rsidRPr="001C2714" w:rsidRDefault="00FB2447" w:rsidP="005601CA">
            <w:pPr>
              <w:pStyle w:val="ab"/>
              <w:numPr>
                <w:ilvl w:val="0"/>
                <w:numId w:val="28"/>
              </w:numPr>
              <w:tabs>
                <w:tab w:val="left" w:pos="567"/>
              </w:tabs>
              <w:ind w:left="142" w:firstLine="0"/>
            </w:pPr>
            <w:r w:rsidRPr="001C2714">
              <w:t xml:space="preserve">Аптеки производственные  и  льготного  отпуска, </w:t>
            </w:r>
          </w:p>
          <w:p w:rsidR="001C2714" w:rsidRPr="001C2714" w:rsidRDefault="00FB2447" w:rsidP="005601CA">
            <w:pPr>
              <w:pStyle w:val="ab"/>
              <w:numPr>
                <w:ilvl w:val="0"/>
                <w:numId w:val="28"/>
              </w:numPr>
              <w:tabs>
                <w:tab w:val="left" w:pos="567"/>
              </w:tabs>
              <w:ind w:left="142" w:firstLine="0"/>
            </w:pPr>
            <w:r w:rsidRPr="001C2714">
              <w:t>Управление по фармации при Минздраве РТ</w:t>
            </w:r>
          </w:p>
          <w:p w:rsidR="001C2714" w:rsidRDefault="00FB2447" w:rsidP="005601CA">
            <w:pPr>
              <w:pStyle w:val="ab"/>
              <w:numPr>
                <w:ilvl w:val="0"/>
                <w:numId w:val="28"/>
              </w:numPr>
              <w:tabs>
                <w:tab w:val="left" w:pos="567"/>
              </w:tabs>
              <w:ind w:left="142" w:firstLine="0"/>
            </w:pPr>
            <w:r w:rsidRPr="001C2714">
              <w:t>Интересует  работа частных аптек, республиканского Центра поддержки предпринимательства</w:t>
            </w:r>
            <w:r w:rsidR="001C2714">
              <w:t>.</w:t>
            </w:r>
          </w:p>
          <w:p w:rsidR="00FB2447" w:rsidRPr="001C2714" w:rsidRDefault="00FB2447" w:rsidP="005601CA">
            <w:pPr>
              <w:pStyle w:val="ab"/>
              <w:numPr>
                <w:ilvl w:val="0"/>
                <w:numId w:val="28"/>
              </w:numPr>
              <w:tabs>
                <w:tab w:val="left" w:pos="567"/>
              </w:tabs>
              <w:ind w:left="142" w:firstLine="0"/>
            </w:pPr>
            <w:r w:rsidRPr="001C2714">
              <w:t>Фармацевтическая Ассоциация РТ</w:t>
            </w:r>
          </w:p>
          <w:p w:rsidR="00FB2447" w:rsidRPr="00351385" w:rsidRDefault="00FB2447" w:rsidP="004D63B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159" w:type="dxa"/>
          </w:tcPr>
          <w:p w:rsidR="00FB2447" w:rsidRPr="00351385" w:rsidRDefault="00FB2447" w:rsidP="004D63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3DCA" w:rsidRPr="0075323B" w:rsidRDefault="008D3DCA" w:rsidP="005F43A2">
      <w:pPr>
        <w:spacing w:line="276" w:lineRule="auto"/>
        <w:contextualSpacing/>
        <w:jc w:val="both"/>
        <w:rPr>
          <w:i/>
        </w:rPr>
      </w:pPr>
    </w:p>
    <w:sectPr w:rsidR="008D3DCA" w:rsidRPr="0075323B" w:rsidSect="001C2714">
      <w:pgSz w:w="16838" w:h="11906" w:orient="landscape"/>
      <w:pgMar w:top="426" w:right="851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25" w:rsidRDefault="00B21025" w:rsidP="00FE1716">
      <w:r>
        <w:separator/>
      </w:r>
    </w:p>
  </w:endnote>
  <w:endnote w:type="continuationSeparator" w:id="0">
    <w:p w:rsidR="00B21025" w:rsidRDefault="00B21025" w:rsidP="00FE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25" w:rsidRDefault="00B21025" w:rsidP="00FE1716">
      <w:r>
        <w:separator/>
      </w:r>
    </w:p>
  </w:footnote>
  <w:footnote w:type="continuationSeparator" w:id="0">
    <w:p w:rsidR="00B21025" w:rsidRDefault="00B21025" w:rsidP="00FE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0349"/>
    <w:multiLevelType w:val="hybridMultilevel"/>
    <w:tmpl w:val="97E6D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B17D0"/>
    <w:multiLevelType w:val="hybridMultilevel"/>
    <w:tmpl w:val="E8406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14BC6"/>
    <w:multiLevelType w:val="hybridMultilevel"/>
    <w:tmpl w:val="F22058A2"/>
    <w:lvl w:ilvl="0" w:tplc="2124A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36581E"/>
    <w:multiLevelType w:val="hybridMultilevel"/>
    <w:tmpl w:val="97E6D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E0523"/>
    <w:multiLevelType w:val="hybridMultilevel"/>
    <w:tmpl w:val="615E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75632"/>
    <w:multiLevelType w:val="hybridMultilevel"/>
    <w:tmpl w:val="97E6D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87A28"/>
    <w:multiLevelType w:val="hybridMultilevel"/>
    <w:tmpl w:val="E8406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A5FB5"/>
    <w:multiLevelType w:val="hybridMultilevel"/>
    <w:tmpl w:val="AA3C3468"/>
    <w:lvl w:ilvl="0" w:tplc="05746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E52DF3"/>
    <w:multiLevelType w:val="hybridMultilevel"/>
    <w:tmpl w:val="97E6D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B1832"/>
    <w:multiLevelType w:val="hybridMultilevel"/>
    <w:tmpl w:val="29C01790"/>
    <w:lvl w:ilvl="0" w:tplc="ED72F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5757F6"/>
    <w:multiLevelType w:val="hybridMultilevel"/>
    <w:tmpl w:val="97E6D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04BB6"/>
    <w:multiLevelType w:val="hybridMultilevel"/>
    <w:tmpl w:val="2DB49CA8"/>
    <w:lvl w:ilvl="0" w:tplc="5532D7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16252"/>
    <w:multiLevelType w:val="hybridMultilevel"/>
    <w:tmpl w:val="97E6D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47A54"/>
    <w:multiLevelType w:val="hybridMultilevel"/>
    <w:tmpl w:val="97E6D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F2A85"/>
    <w:multiLevelType w:val="hybridMultilevel"/>
    <w:tmpl w:val="7292C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149E9"/>
    <w:multiLevelType w:val="hybridMultilevel"/>
    <w:tmpl w:val="97E6D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21CC7"/>
    <w:multiLevelType w:val="hybridMultilevel"/>
    <w:tmpl w:val="E8406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E218A"/>
    <w:multiLevelType w:val="hybridMultilevel"/>
    <w:tmpl w:val="E8406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51F1D"/>
    <w:multiLevelType w:val="hybridMultilevel"/>
    <w:tmpl w:val="97E6D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D0BB8"/>
    <w:multiLevelType w:val="hybridMultilevel"/>
    <w:tmpl w:val="E6841184"/>
    <w:lvl w:ilvl="0" w:tplc="4E0EFD3C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67E8D"/>
    <w:multiLevelType w:val="hybridMultilevel"/>
    <w:tmpl w:val="97E6D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16380"/>
    <w:multiLevelType w:val="hybridMultilevel"/>
    <w:tmpl w:val="97E6D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B5132"/>
    <w:multiLevelType w:val="hybridMultilevel"/>
    <w:tmpl w:val="7CA4332C"/>
    <w:lvl w:ilvl="0" w:tplc="DF8241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5E1A68D4"/>
    <w:multiLevelType w:val="hybridMultilevel"/>
    <w:tmpl w:val="97E6D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A5485"/>
    <w:multiLevelType w:val="hybridMultilevel"/>
    <w:tmpl w:val="BC904F2A"/>
    <w:lvl w:ilvl="0" w:tplc="BE22B71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5F77A9"/>
    <w:multiLevelType w:val="hybridMultilevel"/>
    <w:tmpl w:val="97E6D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82AC2"/>
    <w:multiLevelType w:val="hybridMultilevel"/>
    <w:tmpl w:val="97E6D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9428A"/>
    <w:multiLevelType w:val="hybridMultilevel"/>
    <w:tmpl w:val="61CE8EE8"/>
    <w:lvl w:ilvl="0" w:tplc="23DE7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2"/>
  </w:num>
  <w:num w:numId="3">
    <w:abstractNumId w:val="24"/>
  </w:num>
  <w:num w:numId="4">
    <w:abstractNumId w:val="7"/>
  </w:num>
  <w:num w:numId="5">
    <w:abstractNumId w:val="27"/>
  </w:num>
  <w:num w:numId="6">
    <w:abstractNumId w:val="9"/>
  </w:num>
  <w:num w:numId="7">
    <w:abstractNumId w:val="4"/>
  </w:num>
  <w:num w:numId="8">
    <w:abstractNumId w:val="14"/>
  </w:num>
  <w:num w:numId="9">
    <w:abstractNumId w:val="13"/>
  </w:num>
  <w:num w:numId="10">
    <w:abstractNumId w:val="11"/>
  </w:num>
  <w:num w:numId="11">
    <w:abstractNumId w:val="18"/>
  </w:num>
  <w:num w:numId="12">
    <w:abstractNumId w:val="15"/>
  </w:num>
  <w:num w:numId="13">
    <w:abstractNumId w:val="12"/>
  </w:num>
  <w:num w:numId="14">
    <w:abstractNumId w:val="10"/>
  </w:num>
  <w:num w:numId="15">
    <w:abstractNumId w:val="8"/>
  </w:num>
  <w:num w:numId="16">
    <w:abstractNumId w:val="0"/>
  </w:num>
  <w:num w:numId="17">
    <w:abstractNumId w:val="23"/>
  </w:num>
  <w:num w:numId="18">
    <w:abstractNumId w:val="21"/>
  </w:num>
  <w:num w:numId="19">
    <w:abstractNumId w:val="25"/>
  </w:num>
  <w:num w:numId="20">
    <w:abstractNumId w:val="20"/>
  </w:num>
  <w:num w:numId="21">
    <w:abstractNumId w:val="19"/>
  </w:num>
  <w:num w:numId="22">
    <w:abstractNumId w:val="17"/>
  </w:num>
  <w:num w:numId="23">
    <w:abstractNumId w:val="26"/>
  </w:num>
  <w:num w:numId="24">
    <w:abstractNumId w:val="3"/>
  </w:num>
  <w:num w:numId="25">
    <w:abstractNumId w:val="1"/>
  </w:num>
  <w:num w:numId="26">
    <w:abstractNumId w:val="16"/>
  </w:num>
  <w:num w:numId="27">
    <w:abstractNumId w:val="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58E"/>
    <w:rsid w:val="00010CB5"/>
    <w:rsid w:val="00017633"/>
    <w:rsid w:val="000228F1"/>
    <w:rsid w:val="000277FD"/>
    <w:rsid w:val="00034A6A"/>
    <w:rsid w:val="00042FBB"/>
    <w:rsid w:val="000547A7"/>
    <w:rsid w:val="00063552"/>
    <w:rsid w:val="00067A81"/>
    <w:rsid w:val="000721B4"/>
    <w:rsid w:val="000830A7"/>
    <w:rsid w:val="000904C6"/>
    <w:rsid w:val="000A4992"/>
    <w:rsid w:val="000B0875"/>
    <w:rsid w:val="000B147A"/>
    <w:rsid w:val="000B403A"/>
    <w:rsid w:val="000B495B"/>
    <w:rsid w:val="000C1135"/>
    <w:rsid w:val="000C36C6"/>
    <w:rsid w:val="000D1263"/>
    <w:rsid w:val="000D44DA"/>
    <w:rsid w:val="000D4F36"/>
    <w:rsid w:val="000D7A49"/>
    <w:rsid w:val="000E3578"/>
    <w:rsid w:val="000E4F26"/>
    <w:rsid w:val="000F301A"/>
    <w:rsid w:val="000F4054"/>
    <w:rsid w:val="000F6F1A"/>
    <w:rsid w:val="001109C6"/>
    <w:rsid w:val="00114EBD"/>
    <w:rsid w:val="00116889"/>
    <w:rsid w:val="00122A40"/>
    <w:rsid w:val="00125D18"/>
    <w:rsid w:val="00126D8E"/>
    <w:rsid w:val="0013015C"/>
    <w:rsid w:val="0013725C"/>
    <w:rsid w:val="001447AE"/>
    <w:rsid w:val="00147759"/>
    <w:rsid w:val="0015555E"/>
    <w:rsid w:val="0016177D"/>
    <w:rsid w:val="00176C0D"/>
    <w:rsid w:val="00181B0D"/>
    <w:rsid w:val="00186A30"/>
    <w:rsid w:val="0019558E"/>
    <w:rsid w:val="001A0D16"/>
    <w:rsid w:val="001A709A"/>
    <w:rsid w:val="001A7E05"/>
    <w:rsid w:val="001B0612"/>
    <w:rsid w:val="001B2179"/>
    <w:rsid w:val="001C2714"/>
    <w:rsid w:val="001C44D0"/>
    <w:rsid w:val="001D3869"/>
    <w:rsid w:val="001D4151"/>
    <w:rsid w:val="001D7209"/>
    <w:rsid w:val="001E7950"/>
    <w:rsid w:val="001F2498"/>
    <w:rsid w:val="001F736B"/>
    <w:rsid w:val="00201185"/>
    <w:rsid w:val="00202AD3"/>
    <w:rsid w:val="002034A3"/>
    <w:rsid w:val="002050E4"/>
    <w:rsid w:val="0021220E"/>
    <w:rsid w:val="0021659F"/>
    <w:rsid w:val="0023215C"/>
    <w:rsid w:val="002355EE"/>
    <w:rsid w:val="00241253"/>
    <w:rsid w:val="00241B74"/>
    <w:rsid w:val="00246E2C"/>
    <w:rsid w:val="0025405E"/>
    <w:rsid w:val="002554A5"/>
    <w:rsid w:val="00256F6D"/>
    <w:rsid w:val="002650B0"/>
    <w:rsid w:val="00286CDB"/>
    <w:rsid w:val="00296EB1"/>
    <w:rsid w:val="002A26DD"/>
    <w:rsid w:val="002B23FC"/>
    <w:rsid w:val="002B5D52"/>
    <w:rsid w:val="002B75E9"/>
    <w:rsid w:val="002C6023"/>
    <w:rsid w:val="002D376E"/>
    <w:rsid w:val="002E225D"/>
    <w:rsid w:val="002E518A"/>
    <w:rsid w:val="002F075C"/>
    <w:rsid w:val="002F18F4"/>
    <w:rsid w:val="002F497C"/>
    <w:rsid w:val="00301AAD"/>
    <w:rsid w:val="003057FE"/>
    <w:rsid w:val="00313A24"/>
    <w:rsid w:val="0032028E"/>
    <w:rsid w:val="003228BE"/>
    <w:rsid w:val="00325EEA"/>
    <w:rsid w:val="003328BA"/>
    <w:rsid w:val="003347D2"/>
    <w:rsid w:val="00342A8A"/>
    <w:rsid w:val="00351385"/>
    <w:rsid w:val="003559A7"/>
    <w:rsid w:val="00365419"/>
    <w:rsid w:val="0037158D"/>
    <w:rsid w:val="00372081"/>
    <w:rsid w:val="003749F6"/>
    <w:rsid w:val="003768E5"/>
    <w:rsid w:val="00376A0E"/>
    <w:rsid w:val="00382B86"/>
    <w:rsid w:val="00384160"/>
    <w:rsid w:val="00387225"/>
    <w:rsid w:val="00397AFF"/>
    <w:rsid w:val="003A3A91"/>
    <w:rsid w:val="003B1346"/>
    <w:rsid w:val="003B46C2"/>
    <w:rsid w:val="003C0DEF"/>
    <w:rsid w:val="003C71F7"/>
    <w:rsid w:val="003D2DD1"/>
    <w:rsid w:val="003E488F"/>
    <w:rsid w:val="003F414F"/>
    <w:rsid w:val="003F76F1"/>
    <w:rsid w:val="00401513"/>
    <w:rsid w:val="004108BD"/>
    <w:rsid w:val="00411E45"/>
    <w:rsid w:val="0041681D"/>
    <w:rsid w:val="004321D4"/>
    <w:rsid w:val="00440032"/>
    <w:rsid w:val="004414A4"/>
    <w:rsid w:val="00451C10"/>
    <w:rsid w:val="004549B8"/>
    <w:rsid w:val="004569A5"/>
    <w:rsid w:val="00457C5D"/>
    <w:rsid w:val="0046122F"/>
    <w:rsid w:val="00461C34"/>
    <w:rsid w:val="004661C8"/>
    <w:rsid w:val="00472CA3"/>
    <w:rsid w:val="00474290"/>
    <w:rsid w:val="00474643"/>
    <w:rsid w:val="00483E7C"/>
    <w:rsid w:val="004B65A4"/>
    <w:rsid w:val="004C49A8"/>
    <w:rsid w:val="004C7B19"/>
    <w:rsid w:val="004D63BC"/>
    <w:rsid w:val="004E1F41"/>
    <w:rsid w:val="004E5880"/>
    <w:rsid w:val="004E6BA4"/>
    <w:rsid w:val="004F17D8"/>
    <w:rsid w:val="004F283E"/>
    <w:rsid w:val="0050149C"/>
    <w:rsid w:val="005027A5"/>
    <w:rsid w:val="00503116"/>
    <w:rsid w:val="005057F3"/>
    <w:rsid w:val="0050605E"/>
    <w:rsid w:val="00506166"/>
    <w:rsid w:val="005139C6"/>
    <w:rsid w:val="00541F45"/>
    <w:rsid w:val="00547637"/>
    <w:rsid w:val="005540CE"/>
    <w:rsid w:val="005545EF"/>
    <w:rsid w:val="00556214"/>
    <w:rsid w:val="0055688F"/>
    <w:rsid w:val="005601CA"/>
    <w:rsid w:val="00561FF4"/>
    <w:rsid w:val="0056730B"/>
    <w:rsid w:val="00570127"/>
    <w:rsid w:val="005705C9"/>
    <w:rsid w:val="00580782"/>
    <w:rsid w:val="00584C4C"/>
    <w:rsid w:val="0059344F"/>
    <w:rsid w:val="005959BF"/>
    <w:rsid w:val="005B5A88"/>
    <w:rsid w:val="005C43E1"/>
    <w:rsid w:val="005D1404"/>
    <w:rsid w:val="005E3E88"/>
    <w:rsid w:val="005F43A2"/>
    <w:rsid w:val="005F4DBE"/>
    <w:rsid w:val="005F6D94"/>
    <w:rsid w:val="0061090A"/>
    <w:rsid w:val="00612D42"/>
    <w:rsid w:val="0061744B"/>
    <w:rsid w:val="006218E6"/>
    <w:rsid w:val="00634D51"/>
    <w:rsid w:val="00643212"/>
    <w:rsid w:val="00643995"/>
    <w:rsid w:val="0064408F"/>
    <w:rsid w:val="006453F1"/>
    <w:rsid w:val="00645BA4"/>
    <w:rsid w:val="00650276"/>
    <w:rsid w:val="006514E5"/>
    <w:rsid w:val="006621AA"/>
    <w:rsid w:val="00664F2F"/>
    <w:rsid w:val="006829DE"/>
    <w:rsid w:val="006856F3"/>
    <w:rsid w:val="00690974"/>
    <w:rsid w:val="00692531"/>
    <w:rsid w:val="00693F5C"/>
    <w:rsid w:val="006960AD"/>
    <w:rsid w:val="00697703"/>
    <w:rsid w:val="006A49C3"/>
    <w:rsid w:val="006B3B43"/>
    <w:rsid w:val="006B4EA9"/>
    <w:rsid w:val="006C1AE2"/>
    <w:rsid w:val="006C1B13"/>
    <w:rsid w:val="006C44AA"/>
    <w:rsid w:val="006D3010"/>
    <w:rsid w:val="00700B86"/>
    <w:rsid w:val="00703C22"/>
    <w:rsid w:val="00705039"/>
    <w:rsid w:val="00713A96"/>
    <w:rsid w:val="007175A9"/>
    <w:rsid w:val="00717B10"/>
    <w:rsid w:val="007223E4"/>
    <w:rsid w:val="00723EE9"/>
    <w:rsid w:val="007243D2"/>
    <w:rsid w:val="00724AC9"/>
    <w:rsid w:val="0073001C"/>
    <w:rsid w:val="007337DE"/>
    <w:rsid w:val="00736A96"/>
    <w:rsid w:val="00750355"/>
    <w:rsid w:val="0075323B"/>
    <w:rsid w:val="007612F2"/>
    <w:rsid w:val="007632E2"/>
    <w:rsid w:val="00767051"/>
    <w:rsid w:val="007750DF"/>
    <w:rsid w:val="00787228"/>
    <w:rsid w:val="00797E55"/>
    <w:rsid w:val="007A4925"/>
    <w:rsid w:val="007B1698"/>
    <w:rsid w:val="007B6EC4"/>
    <w:rsid w:val="007C5268"/>
    <w:rsid w:val="007C7357"/>
    <w:rsid w:val="007D1BFD"/>
    <w:rsid w:val="007F39F3"/>
    <w:rsid w:val="007F7C66"/>
    <w:rsid w:val="00806BF6"/>
    <w:rsid w:val="00811FEB"/>
    <w:rsid w:val="0081238B"/>
    <w:rsid w:val="00812C30"/>
    <w:rsid w:val="00817011"/>
    <w:rsid w:val="00821238"/>
    <w:rsid w:val="00827139"/>
    <w:rsid w:val="008309A6"/>
    <w:rsid w:val="00834B1E"/>
    <w:rsid w:val="00842F6B"/>
    <w:rsid w:val="00845A48"/>
    <w:rsid w:val="0086244D"/>
    <w:rsid w:val="00871698"/>
    <w:rsid w:val="00880277"/>
    <w:rsid w:val="00893A9B"/>
    <w:rsid w:val="008A36E2"/>
    <w:rsid w:val="008B7313"/>
    <w:rsid w:val="008D3DCA"/>
    <w:rsid w:val="008D77D5"/>
    <w:rsid w:val="008F51D6"/>
    <w:rsid w:val="008F6AC2"/>
    <w:rsid w:val="00901424"/>
    <w:rsid w:val="0090226E"/>
    <w:rsid w:val="00904FEB"/>
    <w:rsid w:val="009135D1"/>
    <w:rsid w:val="009176B7"/>
    <w:rsid w:val="00930FBD"/>
    <w:rsid w:val="00933A42"/>
    <w:rsid w:val="00934024"/>
    <w:rsid w:val="0093767F"/>
    <w:rsid w:val="00942550"/>
    <w:rsid w:val="009503D4"/>
    <w:rsid w:val="00957C3F"/>
    <w:rsid w:val="00961F2E"/>
    <w:rsid w:val="009638E6"/>
    <w:rsid w:val="009660FB"/>
    <w:rsid w:val="0096796B"/>
    <w:rsid w:val="009814EF"/>
    <w:rsid w:val="00982FF8"/>
    <w:rsid w:val="009940E1"/>
    <w:rsid w:val="009A34F5"/>
    <w:rsid w:val="009B639D"/>
    <w:rsid w:val="009C3606"/>
    <w:rsid w:val="009C50DA"/>
    <w:rsid w:val="009D7048"/>
    <w:rsid w:val="009E7A4D"/>
    <w:rsid w:val="009F6EA3"/>
    <w:rsid w:val="00A0041D"/>
    <w:rsid w:val="00A132A6"/>
    <w:rsid w:val="00A150CB"/>
    <w:rsid w:val="00A16EC9"/>
    <w:rsid w:val="00A2260F"/>
    <w:rsid w:val="00A265F3"/>
    <w:rsid w:val="00A406E7"/>
    <w:rsid w:val="00A445B8"/>
    <w:rsid w:val="00A55EE2"/>
    <w:rsid w:val="00A65B90"/>
    <w:rsid w:val="00A65D9A"/>
    <w:rsid w:val="00A663FB"/>
    <w:rsid w:val="00A67389"/>
    <w:rsid w:val="00A74C0A"/>
    <w:rsid w:val="00A808E6"/>
    <w:rsid w:val="00A8212E"/>
    <w:rsid w:val="00A825EC"/>
    <w:rsid w:val="00A858DE"/>
    <w:rsid w:val="00AA10BE"/>
    <w:rsid w:val="00AB14F8"/>
    <w:rsid w:val="00AB784E"/>
    <w:rsid w:val="00AC6D49"/>
    <w:rsid w:val="00AD0D07"/>
    <w:rsid w:val="00AD47DA"/>
    <w:rsid w:val="00AD7D23"/>
    <w:rsid w:val="00AE7ADE"/>
    <w:rsid w:val="00AF1277"/>
    <w:rsid w:val="00AF2158"/>
    <w:rsid w:val="00AF21C9"/>
    <w:rsid w:val="00B0149B"/>
    <w:rsid w:val="00B153A8"/>
    <w:rsid w:val="00B21025"/>
    <w:rsid w:val="00B21D33"/>
    <w:rsid w:val="00B25E0E"/>
    <w:rsid w:val="00B319C3"/>
    <w:rsid w:val="00B34BC7"/>
    <w:rsid w:val="00B46555"/>
    <w:rsid w:val="00B47FE7"/>
    <w:rsid w:val="00B50AA3"/>
    <w:rsid w:val="00B50E39"/>
    <w:rsid w:val="00B57FB3"/>
    <w:rsid w:val="00B72955"/>
    <w:rsid w:val="00B76D13"/>
    <w:rsid w:val="00B80A2B"/>
    <w:rsid w:val="00B83365"/>
    <w:rsid w:val="00B85389"/>
    <w:rsid w:val="00B91300"/>
    <w:rsid w:val="00B9565E"/>
    <w:rsid w:val="00BA0973"/>
    <w:rsid w:val="00BB55B6"/>
    <w:rsid w:val="00BC1B58"/>
    <w:rsid w:val="00BD3662"/>
    <w:rsid w:val="00BE0160"/>
    <w:rsid w:val="00BF3DCD"/>
    <w:rsid w:val="00BF652A"/>
    <w:rsid w:val="00C009B2"/>
    <w:rsid w:val="00C13CDE"/>
    <w:rsid w:val="00C1710B"/>
    <w:rsid w:val="00C1781A"/>
    <w:rsid w:val="00C179D3"/>
    <w:rsid w:val="00C20254"/>
    <w:rsid w:val="00C24938"/>
    <w:rsid w:val="00C30C86"/>
    <w:rsid w:val="00C31620"/>
    <w:rsid w:val="00C343CB"/>
    <w:rsid w:val="00C4446E"/>
    <w:rsid w:val="00C44CBF"/>
    <w:rsid w:val="00C46A4C"/>
    <w:rsid w:val="00C53EAE"/>
    <w:rsid w:val="00C5710F"/>
    <w:rsid w:val="00C60B93"/>
    <w:rsid w:val="00C70852"/>
    <w:rsid w:val="00C812AA"/>
    <w:rsid w:val="00C83B9E"/>
    <w:rsid w:val="00C854DC"/>
    <w:rsid w:val="00C857E6"/>
    <w:rsid w:val="00C85A89"/>
    <w:rsid w:val="00C922CC"/>
    <w:rsid w:val="00C933FE"/>
    <w:rsid w:val="00CA064A"/>
    <w:rsid w:val="00CA2DC9"/>
    <w:rsid w:val="00CC0F20"/>
    <w:rsid w:val="00CD586E"/>
    <w:rsid w:val="00CE031C"/>
    <w:rsid w:val="00CE36A9"/>
    <w:rsid w:val="00D112AB"/>
    <w:rsid w:val="00D17D3C"/>
    <w:rsid w:val="00D22F5F"/>
    <w:rsid w:val="00D23C0D"/>
    <w:rsid w:val="00D342F9"/>
    <w:rsid w:val="00D443F7"/>
    <w:rsid w:val="00D46CBC"/>
    <w:rsid w:val="00D52D40"/>
    <w:rsid w:val="00D56107"/>
    <w:rsid w:val="00D6172B"/>
    <w:rsid w:val="00D6391C"/>
    <w:rsid w:val="00D725B2"/>
    <w:rsid w:val="00D76184"/>
    <w:rsid w:val="00D81A92"/>
    <w:rsid w:val="00D97E2F"/>
    <w:rsid w:val="00DA3DDD"/>
    <w:rsid w:val="00DA3EB5"/>
    <w:rsid w:val="00DA499C"/>
    <w:rsid w:val="00DB278A"/>
    <w:rsid w:val="00DC648A"/>
    <w:rsid w:val="00DD49E1"/>
    <w:rsid w:val="00DE10DB"/>
    <w:rsid w:val="00DE58C8"/>
    <w:rsid w:val="00DE5FBC"/>
    <w:rsid w:val="00DF5362"/>
    <w:rsid w:val="00DF77DA"/>
    <w:rsid w:val="00E1395C"/>
    <w:rsid w:val="00E147C7"/>
    <w:rsid w:val="00E17875"/>
    <w:rsid w:val="00E22E59"/>
    <w:rsid w:val="00E26358"/>
    <w:rsid w:val="00E315FA"/>
    <w:rsid w:val="00E3597F"/>
    <w:rsid w:val="00E40869"/>
    <w:rsid w:val="00E44AD3"/>
    <w:rsid w:val="00E45658"/>
    <w:rsid w:val="00E534F8"/>
    <w:rsid w:val="00E657B8"/>
    <w:rsid w:val="00E76A4B"/>
    <w:rsid w:val="00E779D6"/>
    <w:rsid w:val="00E77DFF"/>
    <w:rsid w:val="00E83598"/>
    <w:rsid w:val="00E84281"/>
    <w:rsid w:val="00E939C4"/>
    <w:rsid w:val="00E973D4"/>
    <w:rsid w:val="00EA6C9D"/>
    <w:rsid w:val="00EA7C55"/>
    <w:rsid w:val="00EB4CB8"/>
    <w:rsid w:val="00EB5946"/>
    <w:rsid w:val="00EC4DC1"/>
    <w:rsid w:val="00EC59C1"/>
    <w:rsid w:val="00EC5F32"/>
    <w:rsid w:val="00ED68CF"/>
    <w:rsid w:val="00EE39F3"/>
    <w:rsid w:val="00EE5ABA"/>
    <w:rsid w:val="00EF281D"/>
    <w:rsid w:val="00EF6222"/>
    <w:rsid w:val="00F05B5C"/>
    <w:rsid w:val="00F073BD"/>
    <w:rsid w:val="00F260D5"/>
    <w:rsid w:val="00F36B3C"/>
    <w:rsid w:val="00F41CFA"/>
    <w:rsid w:val="00F41E36"/>
    <w:rsid w:val="00F54872"/>
    <w:rsid w:val="00F56D71"/>
    <w:rsid w:val="00F74086"/>
    <w:rsid w:val="00F815BB"/>
    <w:rsid w:val="00F81DE0"/>
    <w:rsid w:val="00FA1059"/>
    <w:rsid w:val="00FA3F1B"/>
    <w:rsid w:val="00FA4789"/>
    <w:rsid w:val="00FB2447"/>
    <w:rsid w:val="00FB2A18"/>
    <w:rsid w:val="00FC0953"/>
    <w:rsid w:val="00FC3113"/>
    <w:rsid w:val="00FC78DD"/>
    <w:rsid w:val="00FE1716"/>
    <w:rsid w:val="00FE7F88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432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825EC"/>
    <w:rPr>
      <w:color w:val="0000FF"/>
      <w:u w:val="single"/>
    </w:rPr>
  </w:style>
  <w:style w:type="paragraph" w:customStyle="1" w:styleId="FR1">
    <w:name w:val="FR1"/>
    <w:rsid w:val="00A825EC"/>
    <w:pPr>
      <w:widowControl w:val="0"/>
      <w:suppressAutoHyphens/>
      <w:spacing w:before="180" w:after="0" w:line="312" w:lineRule="auto"/>
      <w:jc w:val="center"/>
    </w:pPr>
    <w:rPr>
      <w:rFonts w:ascii="Times New Roman" w:eastAsia="Arial" w:hAnsi="Times New Roman" w:cs="Times New Roman"/>
      <w:sz w:val="18"/>
      <w:szCs w:val="20"/>
      <w:lang w:eastAsia="ar-SA"/>
    </w:rPr>
  </w:style>
  <w:style w:type="table" w:styleId="a4">
    <w:name w:val="Table Grid"/>
    <w:basedOn w:val="a1"/>
    <w:uiPriority w:val="59"/>
    <w:rsid w:val="009C50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FE17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1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17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1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17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71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315FA"/>
    <w:pPr>
      <w:ind w:left="720"/>
      <w:contextualSpacing/>
    </w:pPr>
  </w:style>
  <w:style w:type="paragraph" w:customStyle="1" w:styleId="ConsPlusTitle">
    <w:name w:val="ConsPlusTitle"/>
    <w:uiPriority w:val="99"/>
    <w:rsid w:val="00376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76A0E"/>
    <w:rPr>
      <w:b/>
      <w:bCs/>
    </w:rPr>
  </w:style>
  <w:style w:type="paragraph" w:styleId="ad">
    <w:name w:val="Normal (Web)"/>
    <w:basedOn w:val="a"/>
    <w:uiPriority w:val="99"/>
    <w:unhideWhenUsed/>
    <w:rsid w:val="00842F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D1404"/>
  </w:style>
  <w:style w:type="paragraph" w:styleId="ae">
    <w:name w:val="No Spacing"/>
    <w:uiPriority w:val="1"/>
    <w:qFormat/>
    <w:rsid w:val="00D56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32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FollowedHyperlink"/>
    <w:basedOn w:val="a0"/>
    <w:uiPriority w:val="99"/>
    <w:semiHidden/>
    <w:unhideWhenUsed/>
    <w:rsid w:val="00397A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stagram.com/familyclinicyk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vivat_clinika_yk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vivatst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vivatst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vatsto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F8ED-620B-4C38-866B-6D456526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5</cp:revision>
  <cp:lastPrinted>2016-10-04T06:31:00Z</cp:lastPrinted>
  <dcterms:created xsi:type="dcterms:W3CDTF">2017-03-23T15:00:00Z</dcterms:created>
  <dcterms:modified xsi:type="dcterms:W3CDTF">2017-03-24T10:07:00Z</dcterms:modified>
</cp:coreProperties>
</file>